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DEE8" w14:textId="7D9E812C" w:rsidR="00FD2FEB" w:rsidRDefault="000F1DFA" w:rsidP="0085739C">
      <w:pPr>
        <w:ind w:left="-1701"/>
      </w:pPr>
      <w:r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938BBA0" wp14:editId="416C6D6C">
            <wp:simplePos x="0" y="0"/>
            <wp:positionH relativeFrom="column">
              <wp:posOffset>435935</wp:posOffset>
            </wp:positionH>
            <wp:positionV relativeFrom="paragraph">
              <wp:posOffset>39339</wp:posOffset>
            </wp:positionV>
            <wp:extent cx="914400" cy="38282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49" cy="386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37B9B" wp14:editId="33529045">
                <wp:simplePos x="0" y="0"/>
                <wp:positionH relativeFrom="column">
                  <wp:posOffset>244549</wp:posOffset>
                </wp:positionH>
                <wp:positionV relativeFrom="paragraph">
                  <wp:posOffset>39341</wp:posOffset>
                </wp:positionV>
                <wp:extent cx="7171690" cy="382270"/>
                <wp:effectExtent l="0" t="0" r="10160" b="1778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DF624" w14:textId="010FE574" w:rsidR="007D6737" w:rsidRPr="000F1DFA" w:rsidRDefault="007D6737" w:rsidP="007D6737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897B7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OLICITUD</w:t>
                            </w:r>
                            <w:r w:rsidRPr="000F1DFA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ELECTR</w:t>
                            </w:r>
                            <w:r w:rsidR="00897B7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Ó</w:t>
                            </w:r>
                            <w:r w:rsidRPr="000F1DFA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NIC</w:t>
                            </w:r>
                            <w:r w:rsidR="00897B7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A</w:t>
                            </w:r>
                            <w:r w:rsidRPr="000F1DFA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– LIBRO DE QU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37B9B" id="Rectángulo: esquinas redondeadas 1" o:spid="_x0000_s1026" style="position:absolute;left:0;text-align:left;margin-left:19.25pt;margin-top:3.1pt;width:564.7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7A9DF624" w14:textId="010FE574" w:rsidR="007D6737" w:rsidRPr="000F1DFA" w:rsidRDefault="007D6737" w:rsidP="007D6737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40"/>
                          <w:szCs w:val="40"/>
                        </w:rPr>
                        <w:t xml:space="preserve">        </w:t>
                      </w:r>
                      <w:r w:rsidR="00897B76">
                        <w:rPr>
                          <w:rFonts w:cstheme="minorHAnsi"/>
                          <w:sz w:val="36"/>
                          <w:szCs w:val="36"/>
                        </w:rPr>
                        <w:t>SOLICITUD</w:t>
                      </w:r>
                      <w:r w:rsidRPr="000F1DFA">
                        <w:rPr>
                          <w:rFonts w:cstheme="minorHAnsi"/>
                          <w:sz w:val="36"/>
                          <w:szCs w:val="36"/>
                        </w:rPr>
                        <w:t xml:space="preserve"> ELECTR</w:t>
                      </w:r>
                      <w:r w:rsidR="00897B76">
                        <w:rPr>
                          <w:rFonts w:cstheme="minorHAnsi"/>
                          <w:sz w:val="36"/>
                          <w:szCs w:val="36"/>
                        </w:rPr>
                        <w:t>Ó</w:t>
                      </w:r>
                      <w:r w:rsidRPr="000F1DFA">
                        <w:rPr>
                          <w:rFonts w:cstheme="minorHAnsi"/>
                          <w:sz w:val="36"/>
                          <w:szCs w:val="36"/>
                        </w:rPr>
                        <w:t>NIC</w:t>
                      </w:r>
                      <w:r w:rsidR="00897B76">
                        <w:rPr>
                          <w:rFonts w:cstheme="minorHAnsi"/>
                          <w:sz w:val="36"/>
                          <w:szCs w:val="36"/>
                        </w:rPr>
                        <w:t>A</w:t>
                      </w:r>
                      <w:r w:rsidRPr="000F1DFA">
                        <w:rPr>
                          <w:rFonts w:cstheme="minorHAnsi"/>
                          <w:sz w:val="36"/>
                          <w:szCs w:val="36"/>
                        </w:rPr>
                        <w:t xml:space="preserve"> – LIBRO DE QUEJAS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602" w:tblpY="3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</w:tblGrid>
      <w:tr w:rsidR="001A172D" w14:paraId="145853EC" w14:textId="77777777" w:rsidTr="001A172D">
        <w:trPr>
          <w:trHeight w:val="281"/>
        </w:trPr>
        <w:sdt>
          <w:sdtPr>
            <w:id w:val="1499378954"/>
            <w:placeholder>
              <w:docPart w:val="96010D2AAC0649598531212FBA466CEB"/>
            </w:placeholder>
            <w:showingPlcHdr/>
            <w:text/>
          </w:sdtPr>
          <w:sdtEndPr/>
          <w:sdtContent>
            <w:tc>
              <w:tcPr>
                <w:tcW w:w="2007" w:type="dxa"/>
              </w:tcPr>
              <w:p w14:paraId="333506F2" w14:textId="4F5DD547" w:rsidR="001A172D" w:rsidRDefault="001A172D" w:rsidP="001A172D">
                <w:r w:rsidRPr="001A172D">
                  <w:rPr>
                    <w:rStyle w:val="Textodelmarcadordeposicin"/>
                    <w:sz w:val="24"/>
                    <w:szCs w:val="24"/>
                  </w:rPr>
                  <w:t>Guatemala</w:t>
                </w:r>
              </w:p>
            </w:tc>
          </w:sdtContent>
        </w:sdt>
      </w:tr>
    </w:tbl>
    <w:p w14:paraId="33FA0B5E" w14:textId="3084B872" w:rsidR="00D24A2A" w:rsidRPr="00D24A2A" w:rsidRDefault="001A172D" w:rsidP="00D24A2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15D5B5" wp14:editId="2246E729">
                <wp:simplePos x="0" y="0"/>
                <wp:positionH relativeFrom="column">
                  <wp:posOffset>175099</wp:posOffset>
                </wp:positionH>
                <wp:positionV relativeFrom="paragraph">
                  <wp:posOffset>214846</wp:posOffset>
                </wp:positionV>
                <wp:extent cx="2120630" cy="230573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630" cy="230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34BFC" w14:textId="12F03A92" w:rsidR="001A172D" w:rsidRDefault="001A172D">
                            <w:r w:rsidRPr="000C3B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UGAR Y FECHA DE PRESENTACIÓN</w:t>
                            </w:r>
                            <w:r w:rsidRPr="000C3BF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5D5B5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7" type="#_x0000_t202" style="position:absolute;margin-left:13.8pt;margin-top:16.9pt;width:167pt;height:18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" filled="f" stroked="f" strokeweight=".5pt">
                <v:textbox>
                  <w:txbxContent>
                    <w:p w14:paraId="1AB34BFC" w14:textId="12F03A92" w:rsidR="001A172D" w:rsidRDefault="001A172D">
                      <w:r w:rsidRPr="000C3BF6">
                        <w:rPr>
                          <w:b/>
                          <w:bCs/>
                          <w:sz w:val="20"/>
                          <w:szCs w:val="20"/>
                        </w:rPr>
                        <w:t>LUGAR Y FECHA DE PRESENTACIÓN</w:t>
                      </w:r>
                      <w:r w:rsidRPr="000C3BF6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20E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E12CA3" wp14:editId="59FFAAE7">
                <wp:simplePos x="0" y="0"/>
                <wp:positionH relativeFrom="column">
                  <wp:posOffset>5890260</wp:posOffset>
                </wp:positionH>
                <wp:positionV relativeFrom="paragraph">
                  <wp:posOffset>217170</wp:posOffset>
                </wp:positionV>
                <wp:extent cx="1064260" cy="454025"/>
                <wp:effectExtent l="0" t="0" r="254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0EC0" w14:textId="6E0BB916" w:rsidR="00C16D6C" w:rsidRPr="008A58A4" w:rsidRDefault="00C16D6C" w:rsidP="008A58A4">
                            <w:pPr>
                              <w:spacing w:after="0" w:line="168" w:lineRule="auto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C16D6C">
                              <w:rPr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16D6C"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8A58A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USO </w:t>
                            </w:r>
                          </w:p>
                          <w:p w14:paraId="45D5C0AE" w14:textId="341A62B8" w:rsidR="00C16D6C" w:rsidRPr="008A58A4" w:rsidRDefault="00C16D6C" w:rsidP="008A58A4">
                            <w:pPr>
                              <w:spacing w:after="0" w:line="168" w:lineRule="auto"/>
                              <w:rPr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8A58A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 OFICIAL</w:t>
                            </w:r>
                          </w:p>
                          <w:p w14:paraId="1552CE58" w14:textId="49008FAE" w:rsidR="00C16D6C" w:rsidRDefault="00C16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2CA3" id="Cuadro de texto 2" o:spid="_x0000_s1028" type="#_x0000_t202" style="position:absolute;margin-left:463.8pt;margin-top:17.1pt;width:83.8pt;height:3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" stroked="f">
                <v:textbox>
                  <w:txbxContent>
                    <w:p w14:paraId="3BAF0EC0" w14:textId="6E0BB916" w:rsidR="00C16D6C" w:rsidRPr="008A58A4" w:rsidRDefault="00C16D6C" w:rsidP="008A58A4">
                      <w:pPr>
                        <w:spacing w:after="0" w:line="168" w:lineRule="auto"/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C16D6C">
                        <w:rPr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 xml:space="preserve">  </w:t>
                      </w:r>
                      <w:r w:rsidRPr="00C16D6C"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 xml:space="preserve">   </w:t>
                      </w:r>
                      <w:r w:rsidRPr="008A58A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USO </w:t>
                      </w:r>
                    </w:p>
                    <w:p w14:paraId="45D5C0AE" w14:textId="341A62B8" w:rsidR="00C16D6C" w:rsidRPr="008A58A4" w:rsidRDefault="00C16D6C" w:rsidP="008A58A4">
                      <w:pPr>
                        <w:spacing w:after="0" w:line="168" w:lineRule="auto"/>
                        <w:rPr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8A58A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  OFICIAL</w:t>
                      </w:r>
                    </w:p>
                    <w:p w14:paraId="1552CE58" w14:textId="49008FAE" w:rsidR="00C16D6C" w:rsidRDefault="00C16D6C"/>
                  </w:txbxContent>
                </v:textbox>
                <w10:wrap type="square"/>
              </v:shape>
            </w:pict>
          </mc:Fallback>
        </mc:AlternateContent>
      </w:r>
      <w:r w:rsidR="000C3B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6AA2F" wp14:editId="27BA2EE3">
                <wp:simplePos x="0" y="0"/>
                <wp:positionH relativeFrom="column">
                  <wp:posOffset>5010150</wp:posOffset>
                </wp:positionH>
                <wp:positionV relativeFrom="paragraph">
                  <wp:posOffset>201930</wp:posOffset>
                </wp:positionV>
                <wp:extent cx="2409825" cy="492125"/>
                <wp:effectExtent l="0" t="0" r="28575" b="2222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9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39352" w14:textId="1F901425" w:rsidR="00C16D6C" w:rsidRPr="00C620EE" w:rsidRDefault="00C16D6C" w:rsidP="00C16D6C">
                            <w:pPr>
                              <w:spacing w:after="0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620E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No.    </w:t>
                            </w:r>
                          </w:p>
                          <w:p w14:paraId="4CE79112" w14:textId="77777777" w:rsidR="00C16D6C" w:rsidRPr="00B5292C" w:rsidRDefault="00C16D6C" w:rsidP="00C16D6C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6AA2F" id="Rectángulo: esquinas redondeadas 19" o:spid="_x0000_s1029" style="position:absolute;margin-left:394.5pt;margin-top:15.9pt;width:189.75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60739352" w14:textId="1F901425" w:rsidR="00C16D6C" w:rsidRPr="00C620EE" w:rsidRDefault="00C16D6C" w:rsidP="00C16D6C">
                      <w:pPr>
                        <w:spacing w:after="0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620EE">
                        <w:rPr>
                          <w:b/>
                          <w:bCs/>
                          <w:sz w:val="52"/>
                          <w:szCs w:val="52"/>
                        </w:rPr>
                        <w:t xml:space="preserve">No.    </w:t>
                      </w:r>
                    </w:p>
                    <w:p w14:paraId="4CE79112" w14:textId="77777777" w:rsidR="00C16D6C" w:rsidRPr="00B5292C" w:rsidRDefault="00C16D6C" w:rsidP="00C16D6C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476" w:tblpY="242"/>
        <w:tblW w:w="0" w:type="auto"/>
        <w:tblLook w:val="04A0" w:firstRow="1" w:lastRow="0" w:firstColumn="1" w:lastColumn="0" w:noHBand="0" w:noVBand="1"/>
      </w:tblPr>
      <w:tblGrid>
        <w:gridCol w:w="567"/>
        <w:gridCol w:w="709"/>
        <w:gridCol w:w="987"/>
        <w:gridCol w:w="856"/>
        <w:gridCol w:w="864"/>
        <w:gridCol w:w="979"/>
      </w:tblGrid>
      <w:tr w:rsidR="00CC7E75" w14:paraId="39390B59" w14:textId="77777777" w:rsidTr="00CC7E75">
        <w:trPr>
          <w:trHeight w:val="35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736F8AB" w14:textId="247F8AC6" w:rsidR="001A172D" w:rsidRPr="001A172D" w:rsidRDefault="001A172D" w:rsidP="00CC7E75">
            <w:pPr>
              <w:tabs>
                <w:tab w:val="left" w:pos="797"/>
              </w:tabs>
              <w:jc w:val="both"/>
              <w:rPr>
                <w:b/>
                <w:bCs/>
              </w:rPr>
            </w:pPr>
            <w:r w:rsidRPr="001A172D">
              <w:rPr>
                <w:b/>
                <w:bCs/>
              </w:rPr>
              <w:t>Día</w:t>
            </w:r>
          </w:p>
        </w:tc>
        <w:sdt>
          <w:sdtPr>
            <w:rPr>
              <w:sz w:val="28"/>
              <w:szCs w:val="28"/>
            </w:rPr>
            <w:id w:val="295728893"/>
            <w:placeholder>
              <w:docPart w:val="0756807D86B3476581A727FA88C3B110"/>
            </w:placeholder>
            <w:showingPlcHdr/>
            <w:text/>
          </w:sdtPr>
          <w:sdtEndPr/>
          <w:sdtContent>
            <w:tc>
              <w:tcPr>
                <w:tcW w:w="709" w:type="dxa"/>
              </w:tcPr>
              <w:p w14:paraId="12EEACB6" w14:textId="7E0D8778" w:rsidR="001A172D" w:rsidRPr="00CC7E75" w:rsidRDefault="00CC7E75" w:rsidP="001A172D">
                <w:pPr>
                  <w:rPr>
                    <w:sz w:val="28"/>
                    <w:szCs w:val="28"/>
                  </w:rPr>
                </w:pPr>
                <w:r w:rsidRPr="00CC7E75">
                  <w:rPr>
                    <w:rStyle w:val="Textodelmarcadordeposicin"/>
                    <w:sz w:val="28"/>
                    <w:szCs w:val="28"/>
                  </w:rPr>
                  <w:t>01</w:t>
                </w:r>
              </w:p>
            </w:tc>
          </w:sdtContent>
        </w:sdt>
        <w:tc>
          <w:tcPr>
            <w:tcW w:w="987" w:type="dxa"/>
            <w:tcBorders>
              <w:top w:val="nil"/>
              <w:bottom w:val="nil"/>
            </w:tcBorders>
          </w:tcPr>
          <w:p w14:paraId="69648DDE" w14:textId="7BB0A127" w:rsidR="001A172D" w:rsidRPr="00CC7E75" w:rsidRDefault="001A172D" w:rsidP="001A172D">
            <w:pPr>
              <w:rPr>
                <w:b/>
                <w:bCs/>
              </w:rPr>
            </w:pPr>
            <w:r w:rsidRPr="00CC7E75">
              <w:rPr>
                <w:b/>
                <w:bCs/>
              </w:rPr>
              <w:t>Mes</w:t>
            </w:r>
          </w:p>
        </w:tc>
        <w:tc>
          <w:tcPr>
            <w:tcW w:w="856" w:type="dxa"/>
          </w:tcPr>
          <w:p w14:paraId="51A36FFD" w14:textId="446B64C5" w:rsidR="001A172D" w:rsidRDefault="002C319C" w:rsidP="001A172D">
            <w:sdt>
              <w:sdtPr>
                <w:rPr>
                  <w:sz w:val="28"/>
                  <w:szCs w:val="28"/>
                </w:rPr>
                <w:id w:val="-1467813403"/>
                <w:placeholder>
                  <w:docPart w:val="BA4C2EA44FBB4B3D99957A08F8F31E75"/>
                </w:placeholder>
                <w:showingPlcHdr/>
                <w:text/>
              </w:sdtPr>
              <w:sdtEndPr/>
              <w:sdtContent>
                <w:r w:rsidR="00CC7E75" w:rsidRPr="00CC7E75">
                  <w:rPr>
                    <w:rStyle w:val="Textodelmarcadordeposicin"/>
                    <w:sz w:val="28"/>
                    <w:szCs w:val="28"/>
                  </w:rPr>
                  <w:t>01</w:t>
                </w:r>
              </w:sdtContent>
            </w:sdt>
            <w:r w:rsidR="00CC7E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E2A5D4" wp14:editId="15CC9654">
                      <wp:simplePos x="0" y="0"/>
                      <wp:positionH relativeFrom="column">
                        <wp:posOffset>-1577340</wp:posOffset>
                      </wp:positionH>
                      <wp:positionV relativeFrom="paragraph">
                        <wp:posOffset>-276522</wp:posOffset>
                      </wp:positionV>
                      <wp:extent cx="4721981" cy="557328"/>
                      <wp:effectExtent l="0" t="0" r="21590" b="14605"/>
                      <wp:wrapNone/>
                      <wp:docPr id="27" name="Rectángulo: esquinas redondead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1981" cy="55732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8AAB07" id="Rectángulo: esquinas redondeadas 27" o:spid="_x0000_s1026" style="position:absolute;margin-left:-124.2pt;margin-top:-21.75pt;width:371.8pt;height:43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14:paraId="060C1DCC" w14:textId="608719F1" w:rsidR="001A172D" w:rsidRPr="00CC7E75" w:rsidRDefault="001A172D" w:rsidP="001A172D">
            <w:pPr>
              <w:rPr>
                <w:b/>
                <w:bCs/>
              </w:rPr>
            </w:pPr>
            <w:r w:rsidRPr="00CC7E75">
              <w:rPr>
                <w:b/>
                <w:bCs/>
              </w:rPr>
              <w:t>Año</w:t>
            </w:r>
          </w:p>
        </w:tc>
        <w:sdt>
          <w:sdtPr>
            <w:id w:val="-1646734671"/>
            <w:placeholder>
              <w:docPart w:val="C2ADEC8DA3F04C07B3AB64EB5ECD2CEA"/>
            </w:placeholder>
            <w:showingPlcHdr/>
            <w:text/>
          </w:sdtPr>
          <w:sdtEndPr/>
          <w:sdtContent>
            <w:tc>
              <w:tcPr>
                <w:tcW w:w="979" w:type="dxa"/>
              </w:tcPr>
              <w:p w14:paraId="19DFC945" w14:textId="2E648F1A" w:rsidR="001A172D" w:rsidRDefault="00CC7E75" w:rsidP="001A172D">
                <w:r w:rsidRPr="00CC7E75">
                  <w:rPr>
                    <w:rStyle w:val="Textodelmarcadordeposicin"/>
                    <w:sz w:val="28"/>
                    <w:szCs w:val="28"/>
                  </w:rPr>
                  <w:t>202</w:t>
                </w:r>
                <w:r w:rsidR="00863E62">
                  <w:rPr>
                    <w:rStyle w:val="Textodelmarcadordeposicin"/>
                    <w:sz w:val="28"/>
                    <w:szCs w:val="28"/>
                  </w:rPr>
                  <w:t>4</w:t>
                </w:r>
              </w:p>
            </w:tc>
          </w:sdtContent>
        </w:sdt>
      </w:tr>
    </w:tbl>
    <w:p w14:paraId="7B081EB9" w14:textId="28B6F0A3" w:rsidR="00D24A2A" w:rsidRPr="00D24A2A" w:rsidRDefault="00D24A2A" w:rsidP="00D24A2A"/>
    <w:p w14:paraId="4C552AAD" w14:textId="20DBC52F" w:rsidR="009F63F2" w:rsidRDefault="00561700" w:rsidP="00830FC2">
      <w:pPr>
        <w:tabs>
          <w:tab w:val="left" w:pos="1290"/>
        </w:tabs>
        <w:spacing w:line="240" w:lineRule="auto"/>
      </w:pPr>
      <w:r w:rsidRPr="000F1DFA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5A96FD" wp14:editId="6B045D6A">
                <wp:simplePos x="0" y="0"/>
                <wp:positionH relativeFrom="column">
                  <wp:posOffset>2615565</wp:posOffset>
                </wp:positionH>
                <wp:positionV relativeFrom="paragraph">
                  <wp:posOffset>86995</wp:posOffset>
                </wp:positionV>
                <wp:extent cx="2338705" cy="3295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D31E" w14:textId="43568EC7" w:rsidR="000F1DFA" w:rsidRPr="00D53EC1" w:rsidRDefault="00D53E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="000F1DFA" w:rsidRPr="00D53EC1">
                              <w:rPr>
                                <w:b/>
                                <w:bCs/>
                              </w:rPr>
                              <w:t>DATOS DE IDENTIFICACIÓN</w:t>
                            </w:r>
                          </w:p>
                          <w:p w14:paraId="39ADF420" w14:textId="77777777" w:rsidR="004F3662" w:rsidRDefault="004F3662"/>
                          <w:p w14:paraId="686E5A1E" w14:textId="617B3B60" w:rsidR="000F1DFA" w:rsidRPr="00D53EC1" w:rsidRDefault="00D53E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="000F1DFA" w:rsidRPr="00D53EC1">
                              <w:rPr>
                                <w:b/>
                                <w:bCs/>
                              </w:rPr>
                              <w:t>DATOS DE IDEN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96FD" id="_x0000_s1030" type="#_x0000_t202" style="position:absolute;margin-left:205.95pt;margin-top:6.85pt;width:184.15pt;height:25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" filled="f" stroked="f">
                <v:textbox>
                  <w:txbxContent>
                    <w:p w14:paraId="4F16D31E" w14:textId="43568EC7" w:rsidR="000F1DFA" w:rsidRPr="00D53EC1" w:rsidRDefault="00D53E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</w:t>
                      </w:r>
                      <w:r w:rsidR="000F1DFA" w:rsidRPr="00D53EC1">
                        <w:rPr>
                          <w:b/>
                          <w:bCs/>
                        </w:rPr>
                        <w:t>DATOS DE IDENTIFICACIÓN</w:t>
                      </w:r>
                    </w:p>
                    <w:p w14:paraId="39ADF420" w14:textId="77777777" w:rsidR="004F3662" w:rsidRDefault="004F3662"/>
                    <w:p w14:paraId="686E5A1E" w14:textId="617B3B60" w:rsidR="000F1DFA" w:rsidRPr="00D53EC1" w:rsidRDefault="00D53E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</w:t>
                      </w:r>
                      <w:r w:rsidR="000F1DFA" w:rsidRPr="00D53EC1">
                        <w:rPr>
                          <w:b/>
                          <w:bCs/>
                        </w:rPr>
                        <w:t>DATOS DE IDENTIF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5E2D6E" w14:paraId="4E05D8AF" w14:textId="77777777" w:rsidTr="008A58A4">
        <w:trPr>
          <w:trHeight w:val="650"/>
        </w:trPr>
        <w:tc>
          <w:tcPr>
            <w:tcW w:w="10869" w:type="dxa"/>
          </w:tcPr>
          <w:p w14:paraId="158737B7" w14:textId="1A1458EC" w:rsidR="005E2D6E" w:rsidRPr="005E2D6E" w:rsidRDefault="005E2D6E" w:rsidP="005E2D6E">
            <w:pPr>
              <w:rPr>
                <w:b/>
                <w:bCs/>
                <w:sz w:val="24"/>
                <w:szCs w:val="24"/>
              </w:rPr>
            </w:pPr>
            <w:r w:rsidRPr="005E2D6E">
              <w:rPr>
                <w:b/>
                <w:bCs/>
                <w:sz w:val="24"/>
                <w:szCs w:val="24"/>
              </w:rPr>
              <w:t xml:space="preserve">NÚMERO DE IDENTIFICACION TRIBUTARIA (NIT):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292941434"/>
                <w:placeholder>
                  <w:docPart w:val="949D463EF70A492EA706B8632792AFBF"/>
                </w:placeholder>
                <w:showingPlcHdr/>
                <w15:color w:val="000080"/>
              </w:sdtPr>
              <w:sdtEndPr/>
              <w:sdtContent>
                <w:r w:rsidR="004F20F7" w:rsidRPr="005E2D6E">
                  <w:rPr>
                    <w:rStyle w:val="Textodelmarcadordeposicin"/>
                    <w:sz w:val="28"/>
                    <w:szCs w:val="28"/>
                  </w:rPr>
                  <w:t>Ingrese el numero de Nit</w:t>
                </w:r>
              </w:sdtContent>
            </w:sdt>
          </w:p>
          <w:p w14:paraId="5ACEE3CB" w14:textId="4948A119" w:rsidR="005E2D6E" w:rsidRPr="005E2D6E" w:rsidRDefault="005E2D6E" w:rsidP="005E2D6E">
            <w:pPr>
              <w:rPr>
                <w:b/>
                <w:bCs/>
              </w:rPr>
            </w:pPr>
            <w:r w:rsidRPr="005E2D6E">
              <w:rPr>
                <w:b/>
                <w:bCs/>
              </w:rPr>
              <w:t>APELLIDOS Y NOMBRES O RAZON SOCIAL:</w:t>
            </w:r>
            <w:r w:rsidR="008A58A4">
              <w:rPr>
                <w:b/>
                <w:bCs/>
              </w:rPr>
              <w:t xml:space="preserve">    </w:t>
            </w:r>
            <w:r w:rsidRPr="005E2D6E">
              <w:t xml:space="preserve"> </w:t>
            </w:r>
            <w:sdt>
              <w:sdtPr>
                <w:id w:val="939958756"/>
                <w:placeholder>
                  <w:docPart w:val="4865E6C93F4F495EB9F9A88E117DE262"/>
                </w:placeholder>
                <w:showingPlcHdr/>
              </w:sdtPr>
              <w:sdtEndPr/>
              <w:sdtContent>
                <w:r w:rsidRPr="005E2D6E">
                  <w:rPr>
                    <w:rStyle w:val="Textodelmarcadordeposicin"/>
                  </w:rPr>
                  <w:t>coloque el nombre de la razón social de la empresa</w:t>
                </w:r>
              </w:sdtContent>
            </w:sdt>
          </w:p>
        </w:tc>
      </w:tr>
    </w:tbl>
    <w:p w14:paraId="72BDA096" w14:textId="790B9BDA" w:rsidR="00D24A2A" w:rsidRPr="009F63F2" w:rsidRDefault="00863E62" w:rsidP="009F63F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009A115" wp14:editId="78C1CB8B">
                <wp:simplePos x="0" y="0"/>
                <wp:positionH relativeFrom="margin">
                  <wp:posOffset>267970</wp:posOffset>
                </wp:positionH>
                <wp:positionV relativeFrom="page">
                  <wp:posOffset>1343660</wp:posOffset>
                </wp:positionV>
                <wp:extent cx="7172960" cy="1598212"/>
                <wp:effectExtent l="0" t="0" r="27940" b="2159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960" cy="159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59BE" w14:textId="77777777" w:rsidR="00863E62" w:rsidRDefault="00863E62" w:rsidP="000C3BF6">
                            <w:pPr>
                              <w:spacing w:line="240" w:lineRule="auto"/>
                            </w:pPr>
                          </w:p>
                          <w:p w14:paraId="23EBC14D" w14:textId="77777777" w:rsidR="00863E62" w:rsidRPr="008065F1" w:rsidRDefault="00863E62" w:rsidP="000C3BF6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6637F17" w14:textId="77777777" w:rsidR="00863E62" w:rsidRPr="008065F1" w:rsidRDefault="00863E62" w:rsidP="000C3BF6">
                            <w:pPr>
                              <w:spacing w:after="0" w:line="240" w:lineRule="auto"/>
                            </w:pPr>
                            <w:r w:rsidRPr="008065F1">
                              <w:t xml:space="preserve">                                               </w:t>
                            </w:r>
                          </w:p>
                          <w:p w14:paraId="520F6035" w14:textId="77777777" w:rsidR="00863E62" w:rsidRDefault="00863E62" w:rsidP="000C3BF6">
                            <w:pPr>
                              <w:spacing w:after="0" w:line="240" w:lineRule="auto"/>
                            </w:pPr>
                          </w:p>
                          <w:p w14:paraId="32EABCB4" w14:textId="77777777" w:rsidR="00863E62" w:rsidRDefault="00863E62" w:rsidP="000C3BF6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</w:t>
                            </w:r>
                          </w:p>
                          <w:p w14:paraId="72560AFF" w14:textId="77777777" w:rsidR="00863E62" w:rsidRDefault="00863E62" w:rsidP="000C3BF6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9F0CF05" w14:textId="77777777" w:rsidR="00863E62" w:rsidRDefault="00863E62" w:rsidP="000C3BF6">
                            <w:pPr>
                              <w:spacing w:after="0" w:line="240" w:lineRule="auto"/>
                            </w:pPr>
                          </w:p>
                          <w:p w14:paraId="5642F2B8" w14:textId="77777777" w:rsidR="00863E62" w:rsidRDefault="00863E62" w:rsidP="000C3BF6">
                            <w:pPr>
                              <w:spacing w:after="0" w:line="240" w:lineRule="auto"/>
                            </w:pPr>
                          </w:p>
                          <w:p w14:paraId="61665901" w14:textId="77777777" w:rsidR="00863E62" w:rsidRDefault="00863E62" w:rsidP="000C3BF6">
                            <w:pPr>
                              <w:spacing w:after="0" w:line="240" w:lineRule="auto"/>
                            </w:pPr>
                          </w:p>
                          <w:p w14:paraId="2E71653D" w14:textId="77777777" w:rsidR="00863E62" w:rsidRDefault="00863E62"/>
                          <w:p w14:paraId="64F01274" w14:textId="4F45A1E3" w:rsidR="00863E62" w:rsidRDefault="00863E62" w:rsidP="000C3BF6">
                            <w:pPr>
                              <w:spacing w:line="240" w:lineRule="auto"/>
                            </w:pPr>
                          </w:p>
                          <w:p w14:paraId="6900E4EC" w14:textId="77777777" w:rsidR="00863E62" w:rsidRPr="008065F1" w:rsidRDefault="00863E62" w:rsidP="000C3BF6">
                            <w:pPr>
                              <w:spacing w:line="240" w:lineRule="auto"/>
                              <w:jc w:val="center"/>
                            </w:pPr>
                          </w:p>
                          <w:p w14:paraId="625B2A71" w14:textId="77777777" w:rsidR="00863E62" w:rsidRPr="008065F1" w:rsidRDefault="00863E62" w:rsidP="000C3BF6">
                            <w:pPr>
                              <w:spacing w:after="0" w:line="240" w:lineRule="auto"/>
                            </w:pPr>
                            <w:r w:rsidRPr="008065F1">
                              <w:t xml:space="preserve">                                               </w:t>
                            </w:r>
                          </w:p>
                          <w:p w14:paraId="5E7822CA" w14:textId="77777777" w:rsidR="00863E62" w:rsidRDefault="00863E62" w:rsidP="000C3BF6">
                            <w:pPr>
                              <w:spacing w:after="0" w:line="240" w:lineRule="auto"/>
                            </w:pPr>
                          </w:p>
                          <w:p w14:paraId="41DB953F" w14:textId="77777777" w:rsidR="00863E62" w:rsidRDefault="00863E62" w:rsidP="000C3BF6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</w:t>
                            </w:r>
                          </w:p>
                          <w:p w14:paraId="1FF96103" w14:textId="77777777" w:rsidR="00863E62" w:rsidRDefault="00863E62" w:rsidP="000C3BF6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D0B82BC" w14:textId="77777777" w:rsidR="00863E62" w:rsidRDefault="00863E62" w:rsidP="000C3BF6">
                            <w:pPr>
                              <w:spacing w:after="0" w:line="240" w:lineRule="auto"/>
                            </w:pPr>
                          </w:p>
                          <w:p w14:paraId="7DA34D8B" w14:textId="77777777" w:rsidR="00863E62" w:rsidRDefault="00863E62" w:rsidP="000C3BF6">
                            <w:pPr>
                              <w:spacing w:after="0" w:line="240" w:lineRule="auto"/>
                            </w:pPr>
                          </w:p>
                          <w:p w14:paraId="7CE2D93C" w14:textId="77777777" w:rsidR="00863E62" w:rsidRDefault="00863E62" w:rsidP="000C3B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9A115" id="Rectángulo: esquinas redondeadas 4" o:spid="_x0000_s1031" style="position:absolute;margin-left:21.1pt;margin-top:105.8pt;width:564.8pt;height:125.8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5A5C59BE" w14:textId="77777777" w:rsidR="00863E62" w:rsidRDefault="00863E62" w:rsidP="000C3BF6">
                      <w:pPr>
                        <w:spacing w:line="240" w:lineRule="auto"/>
                      </w:pPr>
                    </w:p>
                    <w:p w14:paraId="23EBC14D" w14:textId="77777777" w:rsidR="00863E62" w:rsidRPr="008065F1" w:rsidRDefault="00863E62" w:rsidP="000C3BF6">
                      <w:pPr>
                        <w:spacing w:line="240" w:lineRule="auto"/>
                        <w:jc w:val="center"/>
                      </w:pPr>
                    </w:p>
                    <w:p w14:paraId="26637F17" w14:textId="77777777" w:rsidR="00863E62" w:rsidRPr="008065F1" w:rsidRDefault="00863E62" w:rsidP="000C3BF6">
                      <w:pPr>
                        <w:spacing w:after="0" w:line="240" w:lineRule="auto"/>
                      </w:pPr>
                      <w:r w:rsidRPr="008065F1">
                        <w:t xml:space="preserve">                                               </w:t>
                      </w:r>
                    </w:p>
                    <w:p w14:paraId="520F6035" w14:textId="77777777" w:rsidR="00863E62" w:rsidRDefault="00863E62" w:rsidP="000C3BF6">
                      <w:pPr>
                        <w:spacing w:after="0" w:line="240" w:lineRule="auto"/>
                      </w:pPr>
                    </w:p>
                    <w:p w14:paraId="32EABCB4" w14:textId="77777777" w:rsidR="00863E62" w:rsidRDefault="00863E62" w:rsidP="000C3BF6">
                      <w:pPr>
                        <w:spacing w:after="0" w:line="240" w:lineRule="auto"/>
                      </w:pPr>
                      <w:r>
                        <w:t xml:space="preserve">                             </w:t>
                      </w:r>
                    </w:p>
                    <w:p w14:paraId="72560AFF" w14:textId="77777777" w:rsidR="00863E62" w:rsidRDefault="00863E62" w:rsidP="000C3BF6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69F0CF05" w14:textId="77777777" w:rsidR="00863E62" w:rsidRDefault="00863E62" w:rsidP="000C3BF6">
                      <w:pPr>
                        <w:spacing w:after="0" w:line="240" w:lineRule="auto"/>
                      </w:pPr>
                    </w:p>
                    <w:p w14:paraId="5642F2B8" w14:textId="77777777" w:rsidR="00863E62" w:rsidRDefault="00863E62" w:rsidP="000C3BF6">
                      <w:pPr>
                        <w:spacing w:after="0" w:line="240" w:lineRule="auto"/>
                      </w:pPr>
                    </w:p>
                    <w:p w14:paraId="61665901" w14:textId="77777777" w:rsidR="00863E62" w:rsidRDefault="00863E62" w:rsidP="000C3BF6">
                      <w:pPr>
                        <w:spacing w:after="0" w:line="240" w:lineRule="auto"/>
                      </w:pPr>
                    </w:p>
                    <w:p w14:paraId="2E71653D" w14:textId="77777777" w:rsidR="00863E62" w:rsidRDefault="00863E62"/>
                    <w:p w14:paraId="64F01274" w14:textId="4F45A1E3" w:rsidR="00863E62" w:rsidRDefault="00863E62" w:rsidP="000C3BF6">
                      <w:pPr>
                        <w:spacing w:line="240" w:lineRule="auto"/>
                      </w:pPr>
                    </w:p>
                    <w:p w14:paraId="6900E4EC" w14:textId="77777777" w:rsidR="00863E62" w:rsidRPr="008065F1" w:rsidRDefault="00863E62" w:rsidP="000C3BF6">
                      <w:pPr>
                        <w:spacing w:line="240" w:lineRule="auto"/>
                        <w:jc w:val="center"/>
                      </w:pPr>
                    </w:p>
                    <w:p w14:paraId="625B2A71" w14:textId="77777777" w:rsidR="00863E62" w:rsidRPr="008065F1" w:rsidRDefault="00863E62" w:rsidP="000C3BF6">
                      <w:pPr>
                        <w:spacing w:after="0" w:line="240" w:lineRule="auto"/>
                      </w:pPr>
                      <w:r w:rsidRPr="008065F1">
                        <w:t xml:space="preserve">                                               </w:t>
                      </w:r>
                    </w:p>
                    <w:p w14:paraId="5E7822CA" w14:textId="77777777" w:rsidR="00863E62" w:rsidRDefault="00863E62" w:rsidP="000C3BF6">
                      <w:pPr>
                        <w:spacing w:after="0" w:line="240" w:lineRule="auto"/>
                      </w:pPr>
                    </w:p>
                    <w:p w14:paraId="41DB953F" w14:textId="77777777" w:rsidR="00863E62" w:rsidRDefault="00863E62" w:rsidP="000C3BF6">
                      <w:pPr>
                        <w:spacing w:after="0" w:line="240" w:lineRule="auto"/>
                      </w:pPr>
                      <w:r>
                        <w:t xml:space="preserve">                             </w:t>
                      </w:r>
                    </w:p>
                    <w:p w14:paraId="1FF96103" w14:textId="77777777" w:rsidR="00863E62" w:rsidRDefault="00863E62" w:rsidP="000C3BF6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3D0B82BC" w14:textId="77777777" w:rsidR="00863E62" w:rsidRDefault="00863E62" w:rsidP="000C3BF6">
                      <w:pPr>
                        <w:spacing w:after="0" w:line="240" w:lineRule="auto"/>
                      </w:pPr>
                    </w:p>
                    <w:p w14:paraId="7DA34D8B" w14:textId="77777777" w:rsidR="00863E62" w:rsidRDefault="00863E62" w:rsidP="000C3BF6">
                      <w:pPr>
                        <w:spacing w:after="0" w:line="240" w:lineRule="auto"/>
                      </w:pPr>
                    </w:p>
                    <w:p w14:paraId="7CE2D93C" w14:textId="77777777" w:rsidR="00863E62" w:rsidRDefault="00863E62" w:rsidP="000C3BF6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89"/>
        <w:tblW w:w="11199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889"/>
        <w:gridCol w:w="1148"/>
        <w:gridCol w:w="271"/>
        <w:gridCol w:w="588"/>
        <w:gridCol w:w="2020"/>
        <w:gridCol w:w="2043"/>
      </w:tblGrid>
      <w:tr w:rsidR="000C3BF6" w14:paraId="66EB3634" w14:textId="77777777" w:rsidTr="00AD6391">
        <w:trPr>
          <w:trHeight w:val="847"/>
        </w:trPr>
        <w:tc>
          <w:tcPr>
            <w:tcW w:w="3240" w:type="dxa"/>
          </w:tcPr>
          <w:p w14:paraId="794CB415" w14:textId="65BCD27D" w:rsidR="000C3BF6" w:rsidRPr="009F63F2" w:rsidRDefault="000C3BF6" w:rsidP="00561700">
            <w:pPr>
              <w:spacing w:line="276" w:lineRule="auto"/>
              <w:ind w:left="-104" w:firstLine="104"/>
              <w:jc w:val="center"/>
              <w:rPr>
                <w:color w:val="000000" w:themeColor="text1"/>
                <w:sz w:val="20"/>
                <w:szCs w:val="20"/>
              </w:rPr>
            </w:pPr>
            <w:r w:rsidRPr="009F63F2">
              <w:rPr>
                <w:b/>
                <w:bCs/>
                <w:color w:val="000000" w:themeColor="text1"/>
                <w:sz w:val="20"/>
                <w:szCs w:val="20"/>
              </w:rPr>
              <w:t>NÚMERO O NOMBRE DE LA CALLE O AVENIDA DEL DOMICILIO</w:t>
            </w:r>
          </w:p>
          <w:sdt>
            <w:sdtPr>
              <w:rPr>
                <w:sz w:val="20"/>
                <w:szCs w:val="20"/>
              </w:rPr>
              <w:id w:val="-257747917"/>
              <w:placeholder>
                <w:docPart w:val="6FDC0E7CD38A4EABBB8853CE3978A8D6"/>
              </w:placeholder>
              <w:showingPlcHdr/>
            </w:sdtPr>
            <w:sdtEndPr/>
            <w:sdtContent>
              <w:p w14:paraId="0EA587BD" w14:textId="77777777" w:rsidR="000C3BF6" w:rsidRPr="009F63F2" w:rsidRDefault="000C3BF6" w:rsidP="00561700">
                <w:pPr>
                  <w:spacing w:line="276" w:lineRule="auto"/>
                  <w:ind w:left="-104" w:firstLine="104"/>
                  <w:jc w:val="center"/>
                  <w:rPr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 xml:space="preserve">Haga clic para ingresar la dirección </w:t>
                </w:r>
              </w:p>
            </w:sdtContent>
          </w:sdt>
        </w:tc>
        <w:tc>
          <w:tcPr>
            <w:tcW w:w="1889" w:type="dxa"/>
          </w:tcPr>
          <w:p w14:paraId="7F5505BE" w14:textId="77777777" w:rsidR="000C3BF6" w:rsidRPr="009F63F2" w:rsidRDefault="000C3BF6" w:rsidP="005617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>NUMERO (CASA)</w:t>
            </w:r>
          </w:p>
          <w:sdt>
            <w:sdtPr>
              <w:rPr>
                <w:sz w:val="20"/>
                <w:szCs w:val="20"/>
              </w:rPr>
              <w:id w:val="572478838"/>
              <w:placeholder>
                <w:docPart w:val="71A82E16A2184C33A3706C90EFE6F7D5"/>
              </w:placeholder>
              <w:showingPlcHdr/>
              <w:text/>
            </w:sdtPr>
            <w:sdtEndPr/>
            <w:sdtContent>
              <w:p w14:paraId="7BCA510A" w14:textId="547871C3" w:rsidR="000C3BF6" w:rsidRPr="009F63F2" w:rsidRDefault="005A36B5" w:rsidP="0056170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>Coloque el número de casa</w:t>
                </w:r>
              </w:p>
            </w:sdtContent>
          </w:sdt>
        </w:tc>
        <w:tc>
          <w:tcPr>
            <w:tcW w:w="1148" w:type="dxa"/>
          </w:tcPr>
          <w:p w14:paraId="1B93F920" w14:textId="77777777" w:rsidR="000C3BF6" w:rsidRPr="009F63F2" w:rsidRDefault="000C3BF6" w:rsidP="00561700">
            <w:pPr>
              <w:jc w:val="center"/>
              <w:rPr>
                <w:b/>
                <w:bCs/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>APTO O SIMILAR</w:t>
            </w:r>
          </w:p>
          <w:sdt>
            <w:sdtPr>
              <w:rPr>
                <w:sz w:val="20"/>
                <w:szCs w:val="20"/>
              </w:rPr>
              <w:id w:val="-1426491938"/>
              <w:placeholder>
                <w:docPart w:val="5C15C09EC3BF45268005D87D00F2D2D4"/>
              </w:placeholder>
              <w:showingPlcHdr/>
              <w:text/>
            </w:sdtPr>
            <w:sdtEndPr/>
            <w:sdtContent>
              <w:p w14:paraId="16C90A48" w14:textId="0CBFAB5C" w:rsidR="000C3BF6" w:rsidRPr="009F63F2" w:rsidRDefault="000940AA" w:rsidP="0056170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>Colocar datos</w:t>
                </w:r>
              </w:p>
            </w:sdtContent>
          </w:sdt>
        </w:tc>
        <w:tc>
          <w:tcPr>
            <w:tcW w:w="859" w:type="dxa"/>
            <w:gridSpan w:val="2"/>
          </w:tcPr>
          <w:p w14:paraId="399C34D6" w14:textId="77777777" w:rsidR="000C3BF6" w:rsidRPr="009F63F2" w:rsidRDefault="000C3BF6" w:rsidP="005617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>ZONA</w:t>
            </w:r>
          </w:p>
          <w:sdt>
            <w:sdtPr>
              <w:rPr>
                <w:sz w:val="20"/>
                <w:szCs w:val="20"/>
              </w:rPr>
              <w:id w:val="-1114135462"/>
              <w:placeholder>
                <w:docPart w:val="29ECE3633F30463298FF5A7BC48D157E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</w:dropDownList>
            </w:sdtPr>
            <w:sdtEndPr/>
            <w:sdtContent>
              <w:p w14:paraId="38A3D6ED" w14:textId="77777777" w:rsidR="000C3BF6" w:rsidRPr="009F63F2" w:rsidRDefault="000C3BF6" w:rsidP="00561700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>Elija zona</w:t>
                </w:r>
              </w:p>
            </w:sdtContent>
          </w:sdt>
        </w:tc>
        <w:tc>
          <w:tcPr>
            <w:tcW w:w="2020" w:type="dxa"/>
          </w:tcPr>
          <w:p w14:paraId="00790C22" w14:textId="762B5FEA" w:rsidR="000C3BF6" w:rsidRPr="009F63F2" w:rsidRDefault="000C3BF6" w:rsidP="00561700">
            <w:pPr>
              <w:jc w:val="center"/>
              <w:rPr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>COLONIA O BARRIO</w:t>
            </w:r>
          </w:p>
          <w:sdt>
            <w:sdtPr>
              <w:rPr>
                <w:sz w:val="20"/>
                <w:szCs w:val="20"/>
              </w:rPr>
              <w:id w:val="631141703"/>
              <w:placeholder>
                <w:docPart w:val="036AC3ECB9784BDD87B2E48723EBDB86"/>
              </w:placeholder>
              <w:showingPlcHdr/>
              <w:text/>
            </w:sdtPr>
            <w:sdtEndPr/>
            <w:sdtContent>
              <w:p w14:paraId="3ED31326" w14:textId="77777777" w:rsidR="000C3BF6" w:rsidRPr="009F63F2" w:rsidRDefault="000C3BF6" w:rsidP="0056170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 xml:space="preserve">Haga clic para colocar información </w:t>
                </w:r>
              </w:p>
            </w:sdtContent>
          </w:sdt>
        </w:tc>
        <w:tc>
          <w:tcPr>
            <w:tcW w:w="2043" w:type="dxa"/>
          </w:tcPr>
          <w:p w14:paraId="42926562" w14:textId="1CD64F74" w:rsidR="000C3BF6" w:rsidRPr="00E16B05" w:rsidRDefault="000C3BF6" w:rsidP="00561700">
            <w:pPr>
              <w:jc w:val="center"/>
              <w:rPr>
                <w:sz w:val="18"/>
                <w:szCs w:val="18"/>
              </w:rPr>
            </w:pPr>
            <w:r w:rsidRPr="00E16B05">
              <w:rPr>
                <w:b/>
                <w:bCs/>
                <w:sz w:val="18"/>
                <w:szCs w:val="18"/>
              </w:rPr>
              <w:t>MUNICIP</w:t>
            </w:r>
            <w:r w:rsidR="00863E62">
              <w:rPr>
                <w:b/>
                <w:bCs/>
                <w:sz w:val="18"/>
                <w:szCs w:val="18"/>
              </w:rPr>
              <w:t>IO</w:t>
            </w:r>
          </w:p>
          <w:sdt>
            <w:sdtPr>
              <w:rPr>
                <w:sz w:val="18"/>
                <w:szCs w:val="18"/>
              </w:rPr>
              <w:id w:val="596751061"/>
              <w:placeholder>
                <w:docPart w:val="E9CB778F50EC414CBB77A6676B107A7A"/>
              </w:placeholder>
              <w:showingPlcHdr/>
              <w:text/>
            </w:sdtPr>
            <w:sdtEndPr/>
            <w:sdtContent>
              <w:p w14:paraId="054837F9" w14:textId="77777777" w:rsidR="000C3BF6" w:rsidRPr="00E16B05" w:rsidRDefault="000C3BF6" w:rsidP="00561700">
                <w:pPr>
                  <w:jc w:val="center"/>
                  <w:rPr>
                    <w:sz w:val="18"/>
                    <w:szCs w:val="18"/>
                  </w:rPr>
                </w:pPr>
                <w:r w:rsidRPr="00E16B05">
                  <w:rPr>
                    <w:sz w:val="18"/>
                    <w:szCs w:val="18"/>
                  </w:rPr>
                  <w:t xml:space="preserve"> </w:t>
                </w:r>
                <w:r w:rsidRPr="00E16B05">
                  <w:rPr>
                    <w:rStyle w:val="Textodelmarcadordeposicin"/>
                    <w:sz w:val="18"/>
                    <w:szCs w:val="18"/>
                  </w:rPr>
                  <w:t>Haga clic para colocar información</w:t>
                </w:r>
              </w:p>
              <w:p w14:paraId="3E97F6FE" w14:textId="77777777" w:rsidR="000C3BF6" w:rsidRPr="00E16B05" w:rsidRDefault="002C319C" w:rsidP="00561700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</w:sdtContent>
          </w:sdt>
        </w:tc>
      </w:tr>
      <w:tr w:rsidR="00863E62" w14:paraId="4F091E97" w14:textId="77777777" w:rsidTr="00D9478D">
        <w:trPr>
          <w:trHeight w:val="805"/>
        </w:trPr>
        <w:tc>
          <w:tcPr>
            <w:tcW w:w="3240" w:type="dxa"/>
          </w:tcPr>
          <w:p w14:paraId="688B511D" w14:textId="77777777" w:rsidR="00863E62" w:rsidRPr="009F63F2" w:rsidRDefault="00863E62" w:rsidP="00561700">
            <w:pPr>
              <w:ind w:left="-104" w:firstLine="104"/>
              <w:jc w:val="center"/>
              <w:rPr>
                <w:b/>
                <w:bCs/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 xml:space="preserve">DEPARTAMENTO  </w:t>
            </w:r>
          </w:p>
          <w:p w14:paraId="43B3B8C6" w14:textId="77777777" w:rsidR="00863E62" w:rsidRPr="009F63F2" w:rsidRDefault="00863E62" w:rsidP="00561700">
            <w:pPr>
              <w:ind w:left="-104" w:firstLine="104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707299701"/>
              <w:placeholder>
                <w:docPart w:val="87A2A4F10E9A46B5B85338C1948C67DE"/>
              </w:placeholder>
              <w:showingPlcHdr/>
              <w:dropDownList>
                <w:listItem w:displayText="Guatemala" w:value="Guatemala"/>
                <w:listItem w:displayText="Alta Verapaz" w:value="Alta Verapaz"/>
                <w:listItem w:displayText="Baja Verapaz" w:value="Baja Verapaz"/>
                <w:listItem w:displayText="Chimaltenango" w:value="Chimaltenango"/>
                <w:listItem w:displayText="Chiquimula" w:value="Chiquimula"/>
                <w:listItem w:displayText="Escuintla" w:value="Escuintla"/>
                <w:listItem w:displayText="Huehuetenango" w:value="Huehuetenango"/>
                <w:listItem w:displayText="Izabal" w:value="Izabal"/>
                <w:listItem w:displayText="Jalapa" w:value="Jalapa"/>
                <w:listItem w:displayText="Jutiapa" w:value="Jutiapa"/>
                <w:listItem w:displayText="Petén" w:value="Petén"/>
                <w:listItem w:displayText="El Progreso" w:value="El Progreso"/>
                <w:listItem w:displayText="Quetzaltenango" w:value="Quetzaltenango"/>
                <w:listItem w:displayText="Quiché" w:value="Quiché"/>
                <w:listItem w:displayText="Retalhuleu" w:value="Retalhuleu"/>
                <w:listItem w:displayText="Sacatepéquez" w:value="Sacatepéquez"/>
                <w:listItem w:displayText="San Marcos" w:value="San Marcos"/>
                <w:listItem w:displayText="Santa Rosa" w:value="Santa Rosa"/>
                <w:listItem w:displayText="Sololá" w:value="Sololá"/>
                <w:listItem w:displayText="Suchitepéquez" w:value="Suchitepéquez"/>
                <w:listItem w:displayText="Totonicapán" w:value="Totonicapán"/>
                <w:listItem w:displayText="Zacapa" w:value="Zacapa"/>
              </w:dropDownList>
            </w:sdtPr>
            <w:sdtEndPr/>
            <w:sdtContent>
              <w:p w14:paraId="60C46BB4" w14:textId="77777777" w:rsidR="00863E62" w:rsidRPr="009F63F2" w:rsidRDefault="00863E62" w:rsidP="00561700">
                <w:pPr>
                  <w:ind w:left="-104" w:firstLine="104"/>
                  <w:jc w:val="center"/>
                  <w:rPr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>Elija un departamento</w:t>
                </w:r>
              </w:p>
            </w:sdtContent>
          </w:sdt>
        </w:tc>
        <w:tc>
          <w:tcPr>
            <w:tcW w:w="3308" w:type="dxa"/>
            <w:gridSpan w:val="3"/>
          </w:tcPr>
          <w:p w14:paraId="1B74C4F9" w14:textId="156E3E25" w:rsidR="00863E62" w:rsidRPr="009F63F2" w:rsidRDefault="00863E62" w:rsidP="005617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>TELEFONO</w:t>
            </w:r>
          </w:p>
          <w:sdt>
            <w:sdtPr>
              <w:rPr>
                <w:sz w:val="20"/>
                <w:szCs w:val="20"/>
              </w:rPr>
              <w:id w:val="-1848706832"/>
              <w:placeholder>
                <w:docPart w:val="C14244072D4149C2B1B13F572F0E269E"/>
              </w:placeholder>
              <w:showingPlcHdr/>
            </w:sdtPr>
            <w:sdtEndPr/>
            <w:sdtContent>
              <w:p w14:paraId="065B9A2B" w14:textId="69B54D36" w:rsidR="00863E62" w:rsidRPr="009F63F2" w:rsidRDefault="00863E62" w:rsidP="00863E62">
                <w:pPr>
                  <w:rPr>
                    <w:b/>
                    <w:bCs/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 xml:space="preserve"> Haga clic para colocar información</w:t>
                </w:r>
                <w:r w:rsidRPr="009F63F2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651" w:type="dxa"/>
            <w:gridSpan w:val="3"/>
          </w:tcPr>
          <w:p w14:paraId="58AC75E8" w14:textId="045F701C" w:rsidR="00863E62" w:rsidRPr="009F63F2" w:rsidRDefault="00863E62" w:rsidP="005617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>EMAIL</w:t>
            </w:r>
          </w:p>
          <w:sdt>
            <w:sdtPr>
              <w:rPr>
                <w:sz w:val="20"/>
                <w:szCs w:val="20"/>
              </w:rPr>
              <w:id w:val="1577013311"/>
              <w:placeholder>
                <w:docPart w:val="6BC694BB3DEF472DA1B72554648863D4"/>
              </w:placeholder>
              <w:showingPlcHdr/>
            </w:sdtPr>
            <w:sdtEndPr/>
            <w:sdtContent>
              <w:p w14:paraId="20A402B8" w14:textId="6B3435F9" w:rsidR="00863E62" w:rsidRPr="009F63F2" w:rsidRDefault="00863E62" w:rsidP="00561700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 xml:space="preserve"> Colocar correo electrónico </w:t>
                </w:r>
                <w:r w:rsidRPr="009F63F2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622B80BB" w14:textId="77777777" w:rsidR="00561700" w:rsidRDefault="00561700" w:rsidP="00561700">
      <w:pPr>
        <w:widowControl w:val="0"/>
        <w:spacing w:after="0" w:line="240" w:lineRule="auto"/>
        <w:ind w:right="-1361"/>
        <w:rPr>
          <w:b/>
          <w:bCs/>
        </w:rPr>
      </w:pPr>
    </w:p>
    <w:p w14:paraId="48254E20" w14:textId="731802FC" w:rsidR="006E1E10" w:rsidRPr="00561700" w:rsidRDefault="00561700" w:rsidP="00561700">
      <w:pPr>
        <w:widowControl w:val="0"/>
        <w:spacing w:before="240" w:after="0" w:line="240" w:lineRule="auto"/>
        <w:ind w:right="-1361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9F63F2" w:rsidRPr="00C620EE">
        <w:rPr>
          <w:b/>
          <w:bCs/>
        </w:rPr>
        <w:t>ESTABLECIMENTO PARA EL QUE SOLICITA LA AUTORIZACIÓN (libro de quejas)</w:t>
      </w:r>
    </w:p>
    <w:tbl>
      <w:tblPr>
        <w:tblStyle w:val="Tablaconcuadrcula"/>
        <w:tblpPr w:leftFromText="141" w:rightFromText="141" w:vertAnchor="text" w:horzAnchor="margin" w:tblpXSpec="center" w:tblpY="379"/>
        <w:tblW w:w="1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706"/>
        <w:gridCol w:w="3278"/>
        <w:gridCol w:w="1369"/>
        <w:gridCol w:w="1952"/>
      </w:tblGrid>
      <w:tr w:rsidR="009F63F2" w14:paraId="76DD3CBC" w14:textId="77777777" w:rsidTr="009F63F2">
        <w:trPr>
          <w:trHeight w:val="385"/>
        </w:trPr>
        <w:tc>
          <w:tcPr>
            <w:tcW w:w="11271" w:type="dxa"/>
            <w:gridSpan w:val="5"/>
          </w:tcPr>
          <w:p w14:paraId="2FCA16E6" w14:textId="11B74F19" w:rsidR="009F63F2" w:rsidRPr="009F63F2" w:rsidRDefault="009F63F2" w:rsidP="009F63F2">
            <w:pPr>
              <w:rPr>
                <w:b/>
                <w:bCs/>
                <w:sz w:val="20"/>
                <w:szCs w:val="20"/>
              </w:rPr>
            </w:pPr>
            <w:bookmarkStart w:id="0" w:name="_Hlk92360367"/>
            <w:r w:rsidRPr="009F63F2">
              <w:rPr>
                <w:b/>
                <w:bCs/>
                <w:sz w:val="20"/>
                <w:szCs w:val="20"/>
              </w:rPr>
              <w:t xml:space="preserve">NOMBRE DEL ESTABLECIMIENTO:  </w:t>
            </w:r>
            <w:sdt>
              <w:sdtPr>
                <w:rPr>
                  <w:sz w:val="20"/>
                  <w:szCs w:val="20"/>
                </w:rPr>
                <w:id w:val="-883639437"/>
                <w:placeholder>
                  <w:docPart w:val="5B492DFB851C494DB2D82CB1F40EFA6A"/>
                </w:placeholder>
                <w:showingPlcHdr/>
              </w:sdtPr>
              <w:sdtEndPr/>
              <w:sdtContent>
                <w:r w:rsidRPr="009F63F2">
                  <w:rPr>
                    <w:rStyle w:val="Textodelmarcadordeposicin"/>
                    <w:sz w:val="20"/>
                    <w:szCs w:val="20"/>
                  </w:rPr>
                  <w:t>coloque el nombre del establecimiento donde estará el Libro de Quejas</w:t>
                </w:r>
              </w:sdtContent>
            </w:sdt>
          </w:p>
        </w:tc>
      </w:tr>
      <w:tr w:rsidR="009F63F2" w14:paraId="37EFE74A" w14:textId="77777777" w:rsidTr="009F63F2">
        <w:trPr>
          <w:trHeight w:val="821"/>
        </w:trPr>
        <w:tc>
          <w:tcPr>
            <w:tcW w:w="3966" w:type="dxa"/>
          </w:tcPr>
          <w:p w14:paraId="206FFE92" w14:textId="77777777" w:rsidR="009F63F2" w:rsidRPr="009F63F2" w:rsidRDefault="009F63F2" w:rsidP="009F63F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>NÚMERO O NOMBRE DE LA CALLE O AVENIDA</w:t>
            </w:r>
          </w:p>
          <w:sdt>
            <w:sdtPr>
              <w:rPr>
                <w:sz w:val="20"/>
                <w:szCs w:val="20"/>
              </w:rPr>
              <w:id w:val="379915244"/>
              <w:placeholder>
                <w:docPart w:val="926B25DCD4D54D868E875343EBA2F31E"/>
              </w:placeholder>
              <w:showingPlcHdr/>
            </w:sdtPr>
            <w:sdtEndPr/>
            <w:sdtContent>
              <w:p w14:paraId="0385EDB3" w14:textId="77777777" w:rsidR="009F63F2" w:rsidRPr="009F63F2" w:rsidRDefault="009F63F2" w:rsidP="009F63F2">
                <w:pPr>
                  <w:tabs>
                    <w:tab w:val="left" w:pos="4873"/>
                  </w:tabs>
                  <w:rPr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 xml:space="preserve">Haga clic para ingresar la dirección </w:t>
                </w:r>
              </w:p>
            </w:sdtContent>
          </w:sdt>
        </w:tc>
        <w:tc>
          <w:tcPr>
            <w:tcW w:w="706" w:type="dxa"/>
          </w:tcPr>
          <w:p w14:paraId="43FCAA85" w14:textId="77777777" w:rsidR="009F63F2" w:rsidRPr="009F63F2" w:rsidRDefault="009F63F2" w:rsidP="009F63F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>ZONA</w:t>
            </w:r>
          </w:p>
          <w:sdt>
            <w:sdtPr>
              <w:rPr>
                <w:b/>
                <w:bCs/>
                <w:sz w:val="20"/>
                <w:szCs w:val="20"/>
              </w:rPr>
              <w:id w:val="1209151468"/>
              <w:placeholder>
                <w:docPart w:val="4EDC7ADB54B6486D8FC24D6859C4A7B6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</w:dropDownList>
            </w:sdtPr>
            <w:sdtEndPr/>
            <w:sdtContent>
              <w:p w14:paraId="4F267686" w14:textId="77777777" w:rsidR="009F63F2" w:rsidRPr="009F63F2" w:rsidRDefault="009F63F2" w:rsidP="009F63F2">
                <w:pPr>
                  <w:tabs>
                    <w:tab w:val="left" w:pos="4873"/>
                  </w:tabs>
                  <w:rPr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>Elija zona</w:t>
                </w:r>
              </w:p>
            </w:sdtContent>
          </w:sdt>
        </w:tc>
        <w:tc>
          <w:tcPr>
            <w:tcW w:w="3278" w:type="dxa"/>
          </w:tcPr>
          <w:p w14:paraId="119DD417" w14:textId="77777777" w:rsidR="009F63F2" w:rsidRPr="009F63F2" w:rsidRDefault="009F63F2" w:rsidP="009F63F2">
            <w:pPr>
              <w:rPr>
                <w:b/>
                <w:bCs/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>COLONIA, BARRIO, CASERIO, OTRO:</w:t>
            </w:r>
          </w:p>
          <w:p w14:paraId="6EDE2EEC" w14:textId="77777777" w:rsidR="009F63F2" w:rsidRPr="009F63F2" w:rsidRDefault="009F63F2" w:rsidP="009F63F2">
            <w:pPr>
              <w:rPr>
                <w:b/>
                <w:bCs/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589979252"/>
              <w:placeholder>
                <w:docPart w:val="F892B5937FB346619950DAFB79A34D36"/>
              </w:placeholder>
              <w:showingPlcHdr/>
            </w:sdtPr>
            <w:sdtEndPr/>
            <w:sdtContent>
              <w:p w14:paraId="5CBB1941" w14:textId="77777777" w:rsidR="009F63F2" w:rsidRPr="009F63F2" w:rsidRDefault="009F63F2" w:rsidP="009F63F2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 xml:space="preserve">Haga clic para ingresar la dirección </w:t>
                </w:r>
              </w:p>
            </w:sdtContent>
          </w:sdt>
        </w:tc>
        <w:tc>
          <w:tcPr>
            <w:tcW w:w="1369" w:type="dxa"/>
          </w:tcPr>
          <w:p w14:paraId="10C4C6D5" w14:textId="77777777" w:rsidR="009F63F2" w:rsidRPr="009F63F2" w:rsidRDefault="009F63F2" w:rsidP="009F63F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>MUNICIPIO</w:t>
            </w:r>
          </w:p>
          <w:sdt>
            <w:sdtPr>
              <w:rPr>
                <w:b/>
                <w:bCs/>
                <w:sz w:val="20"/>
                <w:szCs w:val="20"/>
              </w:rPr>
              <w:id w:val="-1990312748"/>
              <w:placeholder>
                <w:docPart w:val="89E835319F6B4C0793A7BB5B3CB42C3C"/>
              </w:placeholder>
              <w:showingPlcHdr/>
            </w:sdtPr>
            <w:sdtEndPr/>
            <w:sdtContent>
              <w:p w14:paraId="680C824A" w14:textId="77777777" w:rsidR="009F63F2" w:rsidRPr="009F63F2" w:rsidRDefault="009F63F2" w:rsidP="009F63F2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>Coloque la información</w:t>
                </w:r>
              </w:p>
            </w:sdtContent>
          </w:sdt>
        </w:tc>
        <w:tc>
          <w:tcPr>
            <w:tcW w:w="1952" w:type="dxa"/>
          </w:tcPr>
          <w:p w14:paraId="42EF3177" w14:textId="77777777" w:rsidR="009F63F2" w:rsidRPr="009F63F2" w:rsidRDefault="009F63F2" w:rsidP="009F63F2">
            <w:pPr>
              <w:jc w:val="center"/>
              <w:rPr>
                <w:b/>
                <w:bCs/>
                <w:sz w:val="20"/>
                <w:szCs w:val="20"/>
              </w:rPr>
            </w:pPr>
            <w:r w:rsidRPr="009F63F2">
              <w:rPr>
                <w:b/>
                <w:bCs/>
                <w:sz w:val="20"/>
                <w:szCs w:val="20"/>
              </w:rPr>
              <w:t>DEPARTAMENTO</w:t>
            </w:r>
          </w:p>
          <w:sdt>
            <w:sdtPr>
              <w:rPr>
                <w:b/>
                <w:bCs/>
                <w:sz w:val="20"/>
                <w:szCs w:val="20"/>
              </w:rPr>
              <w:id w:val="-1355265050"/>
              <w:placeholder>
                <w:docPart w:val="694602AA2DDE483595EB770A3C86B9C6"/>
              </w:placeholder>
              <w:showingPlcHdr/>
              <w:dropDownList>
                <w:listItem w:displayText="Guatemala" w:value="Guatemala"/>
                <w:listItem w:displayText="Alta Verapaz" w:value="Alta Verapaz"/>
                <w:listItem w:displayText="Baja Verapaz" w:value="Baja Verapaz"/>
                <w:listItem w:displayText="Chimaltenango" w:value="Chimaltenango"/>
                <w:listItem w:displayText="Chiquimula" w:value="Chiquimula"/>
                <w:listItem w:displayText="Escuintla" w:value="Escuintla"/>
                <w:listItem w:displayText="Huehuetenango" w:value="Huehuetenango"/>
                <w:listItem w:displayText="Izabal" w:value="Izabal"/>
                <w:listItem w:displayText="Jalapa" w:value="Jalapa"/>
                <w:listItem w:displayText="Jutiapa" w:value="Jutiapa"/>
                <w:listItem w:displayText="Petén" w:value="Petén"/>
                <w:listItem w:displayText="El Progreso" w:value="El Progreso"/>
                <w:listItem w:displayText="Quetzaltenango" w:value="Quetzaltenango"/>
                <w:listItem w:displayText="Quiché" w:value="Quiché"/>
                <w:listItem w:displayText="Retalhuleu" w:value="Retalhuleu"/>
                <w:listItem w:displayText="Sacatepéquez" w:value="Sacatepéquez"/>
                <w:listItem w:displayText="San Marcos" w:value="San Marcos"/>
                <w:listItem w:displayText="Santa Rosa" w:value="Santa Rosa"/>
                <w:listItem w:displayText="Sololá" w:value="Sololá"/>
                <w:listItem w:displayText="Suchitepéquez" w:value="Suchitepéquez"/>
                <w:listItem w:displayText="Totonicapán" w:value="Totonicapán"/>
                <w:listItem w:displayText="Zacapa" w:value="Zacapa"/>
              </w:dropDownList>
            </w:sdtPr>
            <w:sdtEndPr/>
            <w:sdtContent>
              <w:p w14:paraId="6D49813D" w14:textId="77777777" w:rsidR="009F63F2" w:rsidRPr="009F63F2" w:rsidRDefault="009F63F2" w:rsidP="009F63F2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9F63F2">
                  <w:rPr>
                    <w:rStyle w:val="Textodelmarcadordeposicin"/>
                    <w:sz w:val="20"/>
                    <w:szCs w:val="20"/>
                  </w:rPr>
                  <w:t>Elija un departamento</w:t>
                </w:r>
              </w:p>
            </w:sdtContent>
          </w:sdt>
        </w:tc>
      </w:tr>
    </w:tbl>
    <w:bookmarkEnd w:id="0"/>
    <w:p w14:paraId="4AAE856C" w14:textId="4062287B" w:rsidR="006E1E10" w:rsidRDefault="009F63F2" w:rsidP="006E1E10">
      <w:pPr>
        <w:widowControl w:val="0"/>
        <w:spacing w:after="0" w:line="240" w:lineRule="auto"/>
        <w:ind w:right="-1361"/>
        <w:rPr>
          <w:b/>
          <w:bCs/>
          <w:sz w:val="16"/>
          <w:szCs w:val="16"/>
        </w:rPr>
      </w:pPr>
      <w:r w:rsidRPr="000C3BF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85DFF3" wp14:editId="70DCA03C">
                <wp:simplePos x="0" y="0"/>
                <wp:positionH relativeFrom="margin">
                  <wp:posOffset>254000</wp:posOffset>
                </wp:positionH>
                <wp:positionV relativeFrom="paragraph">
                  <wp:posOffset>134620</wp:posOffset>
                </wp:positionV>
                <wp:extent cx="7171690" cy="996950"/>
                <wp:effectExtent l="0" t="0" r="10160" b="1270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3277" id="Rectángulo: esquinas redondeadas 7" o:spid="_x0000_s1026" style="position:absolute;margin-left:20pt;margin-top:10.6pt;width:564.7pt;height:78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7A547AA2" w14:textId="77777777" w:rsidR="006E1E10" w:rsidRPr="009F63F2" w:rsidRDefault="006E1E10" w:rsidP="00D53EC1">
      <w:pPr>
        <w:widowControl w:val="0"/>
        <w:spacing w:after="0" w:line="240" w:lineRule="auto"/>
        <w:ind w:left="-425" w:right="-1361" w:hanging="1134"/>
        <w:jc w:val="center"/>
        <w:rPr>
          <w:b/>
          <w:bCs/>
          <w:sz w:val="18"/>
          <w:szCs w:val="18"/>
        </w:rPr>
      </w:pPr>
    </w:p>
    <w:p w14:paraId="50D7279F" w14:textId="6917CC3C" w:rsidR="006315BA" w:rsidRPr="006315BA" w:rsidRDefault="00D53EC1" w:rsidP="006315BA">
      <w:pPr>
        <w:widowControl w:val="0"/>
        <w:spacing w:after="0" w:line="240" w:lineRule="auto"/>
        <w:ind w:left="-425" w:right="-1361" w:hanging="1134"/>
        <w:jc w:val="center"/>
        <w:rPr>
          <w:b/>
          <w:bCs/>
          <w:sz w:val="18"/>
          <w:szCs w:val="18"/>
        </w:rPr>
      </w:pPr>
      <w:r w:rsidRPr="009F63F2">
        <w:rPr>
          <w:b/>
          <w:bCs/>
          <w:sz w:val="18"/>
          <w:szCs w:val="18"/>
        </w:rPr>
        <w:t>MARQUE CON UNA X EL TIPO DE ESTABLECIMIENTO PARA EL CUAL SOLICITA LA AUTORIZACIÓN DEL LIBRO DE QUEJAS</w:t>
      </w:r>
    </w:p>
    <w:tbl>
      <w:tblPr>
        <w:tblStyle w:val="Tablaconcuadrcula"/>
        <w:tblpPr w:leftFromText="141" w:rightFromText="141" w:vertAnchor="text" w:horzAnchor="margin" w:tblpX="421" w:tblpY="8"/>
        <w:tblW w:w="11219" w:type="dxa"/>
        <w:tblLayout w:type="fixed"/>
        <w:tblLook w:val="04A0" w:firstRow="1" w:lastRow="0" w:firstColumn="1" w:lastColumn="0" w:noHBand="0" w:noVBand="1"/>
      </w:tblPr>
      <w:tblGrid>
        <w:gridCol w:w="5138"/>
        <w:gridCol w:w="405"/>
        <w:gridCol w:w="5272"/>
        <w:gridCol w:w="404"/>
      </w:tblGrid>
      <w:tr w:rsidR="00F145CA" w:rsidRPr="00C20169" w14:paraId="6C591373" w14:textId="77777777" w:rsidTr="006E1E10">
        <w:trPr>
          <w:trHeight w:val="170"/>
        </w:trPr>
        <w:tc>
          <w:tcPr>
            <w:tcW w:w="5138" w:type="dxa"/>
          </w:tcPr>
          <w:p w14:paraId="06149609" w14:textId="6F29A0EC" w:rsidR="00F145CA" w:rsidRPr="006E1E10" w:rsidRDefault="00F145CA" w:rsidP="00F145CA">
            <w:pPr>
              <w:tabs>
                <w:tab w:val="left" w:pos="1373"/>
              </w:tabs>
              <w:spacing w:before="100" w:beforeAutospacing="1" w:after="100" w:afterAutospacing="1"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 xml:space="preserve">                                      ABARROTERIA</w:t>
            </w:r>
          </w:p>
        </w:tc>
        <w:sdt>
          <w:sdtPr>
            <w:rPr>
              <w:b/>
              <w:bCs/>
              <w:sz w:val="18"/>
              <w:szCs w:val="18"/>
            </w:rPr>
            <w:id w:val="-19004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5ECC8892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67A036CF" w14:textId="65C97127" w:rsidR="00F145CA" w:rsidRPr="006E1E10" w:rsidRDefault="00B77FF0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FLORISTERIA</w:t>
            </w:r>
          </w:p>
        </w:tc>
        <w:sdt>
          <w:sdtPr>
            <w:rPr>
              <w:b/>
              <w:bCs/>
              <w:sz w:val="18"/>
              <w:szCs w:val="18"/>
            </w:rPr>
            <w:id w:val="-15676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08638103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433E86A1" w14:textId="77777777" w:rsidTr="00AD6391">
        <w:trPr>
          <w:trHeight w:val="283"/>
        </w:trPr>
        <w:tc>
          <w:tcPr>
            <w:tcW w:w="5138" w:type="dxa"/>
          </w:tcPr>
          <w:p w14:paraId="304C07EF" w14:textId="7C54B793" w:rsidR="00F145CA" w:rsidRPr="006E1E10" w:rsidRDefault="00F145CA" w:rsidP="00F145CA">
            <w:pPr>
              <w:tabs>
                <w:tab w:val="left" w:pos="1306"/>
              </w:tabs>
              <w:spacing w:line="276" w:lineRule="auto"/>
              <w:ind w:right="-1368" w:hanging="1527"/>
              <w:jc w:val="both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A81B76">
              <w:rPr>
                <w:sz w:val="18"/>
                <w:szCs w:val="18"/>
              </w:rPr>
              <w:t>ACTIVIDADES FINANCIERAS</w:t>
            </w:r>
          </w:p>
        </w:tc>
        <w:sdt>
          <w:sdtPr>
            <w:rPr>
              <w:b/>
              <w:bCs/>
              <w:sz w:val="18"/>
              <w:szCs w:val="18"/>
            </w:rPr>
            <w:id w:val="-166955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6FD917B0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766EC028" w14:textId="3F455E14" w:rsidR="00F145CA" w:rsidRPr="006E1E10" w:rsidRDefault="00B77FF0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GASOLINERA</w:t>
            </w:r>
          </w:p>
        </w:tc>
        <w:tc>
          <w:tcPr>
            <w:tcW w:w="404" w:type="dxa"/>
          </w:tcPr>
          <w:p w14:paraId="11CEBD3D" w14:textId="77777777" w:rsidR="00F145CA" w:rsidRPr="006E1E10" w:rsidRDefault="002C319C" w:rsidP="00F145CA">
            <w:pPr>
              <w:tabs>
                <w:tab w:val="center" w:pos="790"/>
              </w:tabs>
              <w:spacing w:line="276" w:lineRule="auto"/>
              <w:ind w:right="-1368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905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5CA"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145CA" w:rsidRPr="006E1E10">
              <w:rPr>
                <w:b/>
                <w:bCs/>
                <w:sz w:val="18"/>
                <w:szCs w:val="18"/>
              </w:rPr>
              <w:tab/>
              <w:t>X</w:t>
            </w:r>
          </w:p>
        </w:tc>
      </w:tr>
      <w:tr w:rsidR="00F145CA" w:rsidRPr="00C20169" w14:paraId="766FA86B" w14:textId="77777777" w:rsidTr="006E1E10">
        <w:trPr>
          <w:trHeight w:val="248"/>
        </w:trPr>
        <w:tc>
          <w:tcPr>
            <w:tcW w:w="5138" w:type="dxa"/>
          </w:tcPr>
          <w:p w14:paraId="50BFB48A" w14:textId="6FB944E5" w:rsidR="00F145CA" w:rsidRPr="006E1E10" w:rsidRDefault="00F145CA" w:rsidP="00F145CA">
            <w:pPr>
              <w:tabs>
                <w:tab w:val="left" w:pos="50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A81B76" w:rsidRPr="006E1E10">
              <w:rPr>
                <w:sz w:val="18"/>
                <w:szCs w:val="18"/>
              </w:rPr>
              <w:t>AGENCIAS DE VIAJES</w:t>
            </w:r>
            <w:r w:rsidR="00A81B76" w:rsidRPr="006E1E10">
              <w:rPr>
                <w:sz w:val="18"/>
                <w:szCs w:val="18"/>
              </w:rPr>
              <w:t xml:space="preserve"> </w:t>
            </w:r>
            <w:r w:rsidRPr="006E1E10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b/>
              <w:bCs/>
              <w:sz w:val="18"/>
              <w:szCs w:val="18"/>
            </w:rPr>
            <w:id w:val="-7605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657DFB1B" w14:textId="62136222" w:rsidR="00F145CA" w:rsidRPr="006E1E10" w:rsidRDefault="00863E62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2D172702" w14:textId="670765FC" w:rsidR="00F145CA" w:rsidRPr="006E1E10" w:rsidRDefault="00B77FF0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HOSPITAL</w:t>
            </w:r>
          </w:p>
        </w:tc>
        <w:sdt>
          <w:sdtPr>
            <w:rPr>
              <w:b/>
              <w:bCs/>
              <w:sz w:val="18"/>
              <w:szCs w:val="18"/>
            </w:rPr>
            <w:id w:val="-98162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6C40364A" w14:textId="43EB3CAD" w:rsidR="00F145CA" w:rsidRPr="006E1E10" w:rsidRDefault="00863E62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7BC2961F" w14:textId="77777777" w:rsidTr="006E1E10">
        <w:trPr>
          <w:trHeight w:val="248"/>
        </w:trPr>
        <w:tc>
          <w:tcPr>
            <w:tcW w:w="5138" w:type="dxa"/>
          </w:tcPr>
          <w:p w14:paraId="349D14AC" w14:textId="1C8210DF" w:rsidR="00F145CA" w:rsidRPr="006E1E10" w:rsidRDefault="00F145CA" w:rsidP="00F145CA">
            <w:pPr>
              <w:tabs>
                <w:tab w:val="left" w:pos="50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A81B76" w:rsidRPr="006E1E10">
              <w:rPr>
                <w:sz w:val="18"/>
                <w:szCs w:val="18"/>
              </w:rPr>
              <w:t>ALMACEN</w:t>
            </w:r>
          </w:p>
        </w:tc>
        <w:tc>
          <w:tcPr>
            <w:tcW w:w="405" w:type="dxa"/>
          </w:tcPr>
          <w:p w14:paraId="092ED172" w14:textId="77777777" w:rsidR="00F145CA" w:rsidRPr="006E1E10" w:rsidRDefault="002C319C" w:rsidP="00F145CA">
            <w:pPr>
              <w:tabs>
                <w:tab w:val="center" w:pos="790"/>
              </w:tabs>
              <w:spacing w:line="276" w:lineRule="auto"/>
              <w:ind w:right="-1368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9470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5CA"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145CA" w:rsidRPr="006E1E10">
              <w:rPr>
                <w:b/>
                <w:bCs/>
                <w:sz w:val="18"/>
                <w:szCs w:val="18"/>
              </w:rPr>
              <w:tab/>
              <w:t>XX</w:t>
            </w:r>
          </w:p>
        </w:tc>
        <w:tc>
          <w:tcPr>
            <w:tcW w:w="5272" w:type="dxa"/>
          </w:tcPr>
          <w:p w14:paraId="6425B66A" w14:textId="265466E1" w:rsidR="00F145CA" w:rsidRPr="006E1E10" w:rsidRDefault="00B77FF0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HOTEL</w:t>
            </w:r>
          </w:p>
        </w:tc>
        <w:sdt>
          <w:sdtPr>
            <w:rPr>
              <w:b/>
              <w:bCs/>
              <w:sz w:val="18"/>
              <w:szCs w:val="18"/>
            </w:rPr>
            <w:id w:val="182932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15D3DC99" w14:textId="19AC0E92" w:rsidR="00F145CA" w:rsidRPr="006E1E10" w:rsidRDefault="00863E62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2929E9AA" w14:textId="77777777" w:rsidTr="006E1E10">
        <w:trPr>
          <w:trHeight w:val="248"/>
        </w:trPr>
        <w:tc>
          <w:tcPr>
            <w:tcW w:w="5138" w:type="dxa"/>
          </w:tcPr>
          <w:p w14:paraId="73061A78" w14:textId="3D2211F2" w:rsidR="00F145CA" w:rsidRPr="006E1E10" w:rsidRDefault="00F145CA" w:rsidP="00F145CA">
            <w:pPr>
              <w:tabs>
                <w:tab w:val="left" w:pos="50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A81B76" w:rsidRPr="006E1E10">
              <w:rPr>
                <w:sz w:val="18"/>
                <w:szCs w:val="18"/>
              </w:rPr>
              <w:t>ALQUILERES</w:t>
            </w:r>
            <w:r w:rsidR="00A81B76" w:rsidRPr="006E1E10">
              <w:rPr>
                <w:sz w:val="18"/>
                <w:szCs w:val="18"/>
              </w:rPr>
              <w:t xml:space="preserve"> </w:t>
            </w:r>
            <w:r w:rsidRPr="006E1E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</w:tcPr>
          <w:p w14:paraId="4C326D7F" w14:textId="77777777" w:rsidR="00F145CA" w:rsidRPr="006E1E10" w:rsidRDefault="002C319C" w:rsidP="00F145CA">
            <w:pPr>
              <w:tabs>
                <w:tab w:val="center" w:pos="790"/>
              </w:tabs>
              <w:spacing w:line="276" w:lineRule="auto"/>
              <w:ind w:right="-1368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6404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5CA"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145CA" w:rsidRPr="006E1E10">
              <w:rPr>
                <w:b/>
                <w:bCs/>
                <w:sz w:val="18"/>
                <w:szCs w:val="18"/>
              </w:rPr>
              <w:tab/>
              <w:t>X</w:t>
            </w:r>
          </w:p>
        </w:tc>
        <w:tc>
          <w:tcPr>
            <w:tcW w:w="5272" w:type="dxa"/>
          </w:tcPr>
          <w:p w14:paraId="459F7D60" w14:textId="34CB2170" w:rsidR="00F145CA" w:rsidRPr="006E1E10" w:rsidRDefault="00B77FF0" w:rsidP="00F145CA">
            <w:pPr>
              <w:tabs>
                <w:tab w:val="center" w:pos="3359"/>
              </w:tabs>
              <w:spacing w:line="276" w:lineRule="auto"/>
              <w:ind w:right="-1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OBILIARIA</w:t>
            </w:r>
          </w:p>
        </w:tc>
        <w:sdt>
          <w:sdtPr>
            <w:rPr>
              <w:b/>
              <w:bCs/>
              <w:sz w:val="18"/>
              <w:szCs w:val="18"/>
            </w:rPr>
            <w:id w:val="-6171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1299965B" w14:textId="48552139" w:rsidR="00F145CA" w:rsidRPr="006E1E10" w:rsidRDefault="00863E62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2FEE0774" w14:textId="77777777" w:rsidTr="006E1E10">
        <w:trPr>
          <w:trHeight w:val="248"/>
        </w:trPr>
        <w:tc>
          <w:tcPr>
            <w:tcW w:w="5138" w:type="dxa"/>
          </w:tcPr>
          <w:p w14:paraId="47F5F8F9" w14:textId="20D781C1" w:rsidR="00F145CA" w:rsidRPr="006E1E10" w:rsidRDefault="00F145CA" w:rsidP="00F145CA">
            <w:pPr>
              <w:tabs>
                <w:tab w:val="left" w:pos="0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A81B76" w:rsidRPr="006E1E10">
              <w:rPr>
                <w:sz w:val="18"/>
                <w:szCs w:val="18"/>
              </w:rPr>
              <w:t>ARMERIA</w:t>
            </w:r>
          </w:p>
        </w:tc>
        <w:sdt>
          <w:sdtPr>
            <w:rPr>
              <w:b/>
              <w:bCs/>
              <w:sz w:val="18"/>
              <w:szCs w:val="18"/>
            </w:rPr>
            <w:id w:val="18395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425D369C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0D04C376" w14:textId="6E7D6A76" w:rsidR="00F145CA" w:rsidRPr="006E1E10" w:rsidRDefault="00B77FF0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JOYERIA</w:t>
            </w:r>
          </w:p>
        </w:tc>
        <w:sdt>
          <w:sdtPr>
            <w:rPr>
              <w:b/>
              <w:bCs/>
              <w:sz w:val="18"/>
              <w:szCs w:val="18"/>
            </w:rPr>
            <w:id w:val="-30070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0ACB2F9B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42718DC3" w14:textId="77777777" w:rsidTr="006E1E10">
        <w:trPr>
          <w:trHeight w:val="122"/>
        </w:trPr>
        <w:tc>
          <w:tcPr>
            <w:tcW w:w="5138" w:type="dxa"/>
          </w:tcPr>
          <w:p w14:paraId="59A0C52E" w14:textId="6228A0C2" w:rsidR="00F145CA" w:rsidRPr="006E1E10" w:rsidRDefault="00F145CA" w:rsidP="00F145CA">
            <w:pPr>
              <w:tabs>
                <w:tab w:val="left" w:pos="117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A81B76" w:rsidRPr="006E1E10">
              <w:rPr>
                <w:sz w:val="18"/>
                <w:szCs w:val="18"/>
              </w:rPr>
              <w:t xml:space="preserve">ASEGURADORA </w:t>
            </w:r>
            <w:r w:rsidRPr="006E1E10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b/>
              <w:bCs/>
              <w:sz w:val="18"/>
              <w:szCs w:val="18"/>
            </w:rPr>
            <w:id w:val="146376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07B95FF7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6DA32992" w14:textId="7411993A" w:rsidR="00F145CA" w:rsidRPr="006E1E10" w:rsidRDefault="00B77FF0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OS</w:t>
            </w:r>
          </w:p>
        </w:tc>
        <w:sdt>
          <w:sdtPr>
            <w:rPr>
              <w:b/>
              <w:bCs/>
              <w:sz w:val="18"/>
              <w:szCs w:val="18"/>
            </w:rPr>
            <w:id w:val="-513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277EB1A3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373259E6" w14:textId="77777777" w:rsidTr="006E1E10">
        <w:trPr>
          <w:trHeight w:val="122"/>
        </w:trPr>
        <w:tc>
          <w:tcPr>
            <w:tcW w:w="5138" w:type="dxa"/>
          </w:tcPr>
          <w:p w14:paraId="195839A0" w14:textId="7CAA2767" w:rsidR="00F145CA" w:rsidRPr="006E1E10" w:rsidRDefault="00F145CA" w:rsidP="00F145CA">
            <w:pPr>
              <w:tabs>
                <w:tab w:val="left" w:pos="84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A81B76" w:rsidRPr="006E1E10">
              <w:rPr>
                <w:sz w:val="18"/>
                <w:szCs w:val="18"/>
              </w:rPr>
              <w:t>BANCO</w:t>
            </w:r>
            <w:r w:rsidR="00A81B76" w:rsidRPr="006E1E10">
              <w:rPr>
                <w:sz w:val="18"/>
                <w:szCs w:val="18"/>
              </w:rPr>
              <w:t xml:space="preserve"> </w:t>
            </w:r>
            <w:r w:rsidRPr="006E1E10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b/>
              <w:bCs/>
              <w:sz w:val="18"/>
              <w:szCs w:val="18"/>
            </w:rPr>
            <w:id w:val="-213855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68A7630C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788FBED7" w14:textId="0459CE3D" w:rsidR="00F145CA" w:rsidRPr="006E1E10" w:rsidRDefault="00B77FF0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LIBRERÍA</w:t>
            </w:r>
          </w:p>
        </w:tc>
        <w:sdt>
          <w:sdtPr>
            <w:rPr>
              <w:b/>
              <w:bCs/>
              <w:sz w:val="18"/>
              <w:szCs w:val="18"/>
            </w:rPr>
            <w:id w:val="-124309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3D992522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429F5CF8" w14:textId="77777777" w:rsidTr="006E1E10">
        <w:trPr>
          <w:trHeight w:val="122"/>
        </w:trPr>
        <w:tc>
          <w:tcPr>
            <w:tcW w:w="5138" w:type="dxa"/>
          </w:tcPr>
          <w:p w14:paraId="21AFB083" w14:textId="767B40AB" w:rsidR="00F145CA" w:rsidRPr="006E1E10" w:rsidRDefault="00F145CA" w:rsidP="00F145CA">
            <w:pPr>
              <w:tabs>
                <w:tab w:val="left" w:pos="218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A81B76" w:rsidRPr="006E1E10">
              <w:rPr>
                <w:sz w:val="18"/>
                <w:szCs w:val="18"/>
              </w:rPr>
              <w:t>BARBERIA</w:t>
            </w:r>
          </w:p>
        </w:tc>
        <w:sdt>
          <w:sdtPr>
            <w:rPr>
              <w:b/>
              <w:bCs/>
              <w:sz w:val="18"/>
              <w:szCs w:val="18"/>
            </w:rPr>
            <w:id w:val="-206956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6C1350E7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3C139A6A" w14:textId="49BBC4AB" w:rsidR="00F145CA" w:rsidRPr="006E1E10" w:rsidRDefault="00B77FF0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MUEBLERIA</w:t>
            </w:r>
          </w:p>
        </w:tc>
        <w:sdt>
          <w:sdtPr>
            <w:rPr>
              <w:b/>
              <w:bCs/>
              <w:sz w:val="18"/>
              <w:szCs w:val="18"/>
            </w:rPr>
            <w:id w:val="97518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5717AEF2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43AE602C" w14:textId="77777777" w:rsidTr="006E1E10">
        <w:trPr>
          <w:trHeight w:val="122"/>
        </w:trPr>
        <w:tc>
          <w:tcPr>
            <w:tcW w:w="5138" w:type="dxa"/>
          </w:tcPr>
          <w:p w14:paraId="76BE74E0" w14:textId="224B2722" w:rsidR="00F145CA" w:rsidRPr="006E1E10" w:rsidRDefault="00F145CA" w:rsidP="00F145CA">
            <w:pPr>
              <w:tabs>
                <w:tab w:val="left" w:pos="251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A81B76" w:rsidRPr="006E1E10">
              <w:rPr>
                <w:sz w:val="18"/>
                <w:szCs w:val="18"/>
              </w:rPr>
              <w:t>BOUTIQUE</w:t>
            </w:r>
          </w:p>
        </w:tc>
        <w:sdt>
          <w:sdtPr>
            <w:rPr>
              <w:b/>
              <w:bCs/>
              <w:sz w:val="18"/>
              <w:szCs w:val="18"/>
            </w:rPr>
            <w:id w:val="16826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0396ACF7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46762F4F" w14:textId="625998CA" w:rsidR="00F145CA" w:rsidRPr="006E1E10" w:rsidRDefault="00B77FF0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RESTAURANTE</w:t>
            </w:r>
          </w:p>
        </w:tc>
        <w:sdt>
          <w:sdtPr>
            <w:rPr>
              <w:b/>
              <w:bCs/>
              <w:sz w:val="18"/>
              <w:szCs w:val="18"/>
            </w:rPr>
            <w:id w:val="-202562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3F01D0A7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73C09BD3" w14:textId="77777777" w:rsidTr="006E1E10">
        <w:trPr>
          <w:trHeight w:val="122"/>
        </w:trPr>
        <w:tc>
          <w:tcPr>
            <w:tcW w:w="5138" w:type="dxa"/>
          </w:tcPr>
          <w:p w14:paraId="13AC5918" w14:textId="1387EF5F" w:rsidR="00F145CA" w:rsidRPr="006E1E10" w:rsidRDefault="00F145CA" w:rsidP="00F145CA">
            <w:pPr>
              <w:tabs>
                <w:tab w:val="left" w:pos="33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A81B76">
              <w:rPr>
                <w:sz w:val="18"/>
                <w:szCs w:val="18"/>
              </w:rPr>
              <w:t>COLEGIO</w:t>
            </w:r>
          </w:p>
        </w:tc>
        <w:sdt>
          <w:sdtPr>
            <w:rPr>
              <w:b/>
              <w:bCs/>
              <w:sz w:val="18"/>
              <w:szCs w:val="18"/>
            </w:rPr>
            <w:id w:val="-59810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55E2B0C7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74A4B1EF" w14:textId="11B56496" w:rsidR="00F145CA" w:rsidRPr="006E1E10" w:rsidRDefault="00D3062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SALÓN DE BELLEZA</w:t>
            </w:r>
          </w:p>
        </w:tc>
        <w:sdt>
          <w:sdtPr>
            <w:rPr>
              <w:b/>
              <w:bCs/>
              <w:sz w:val="18"/>
              <w:szCs w:val="18"/>
            </w:rPr>
            <w:id w:val="181760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6D4B1063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5FC4754B" w14:textId="77777777" w:rsidTr="006E1E10">
        <w:trPr>
          <w:trHeight w:val="122"/>
        </w:trPr>
        <w:tc>
          <w:tcPr>
            <w:tcW w:w="5138" w:type="dxa"/>
          </w:tcPr>
          <w:p w14:paraId="3F26E337" w14:textId="505B84F0" w:rsidR="00F145CA" w:rsidRPr="006E1E10" w:rsidRDefault="00F145CA" w:rsidP="00F145CA">
            <w:pPr>
              <w:tabs>
                <w:tab w:val="left" w:pos="402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A81B76">
              <w:rPr>
                <w:sz w:val="18"/>
                <w:szCs w:val="18"/>
              </w:rPr>
              <w:t>COOPERATIVA</w:t>
            </w:r>
          </w:p>
        </w:tc>
        <w:sdt>
          <w:sdtPr>
            <w:rPr>
              <w:b/>
              <w:bCs/>
              <w:sz w:val="18"/>
              <w:szCs w:val="18"/>
            </w:rPr>
            <w:id w:val="-9467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51E78EAB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3B592038" w14:textId="4A75A44E" w:rsidR="00F145CA" w:rsidRPr="006E1E10" w:rsidRDefault="00D3062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SASTRERIA</w:t>
            </w:r>
          </w:p>
        </w:tc>
        <w:sdt>
          <w:sdtPr>
            <w:rPr>
              <w:b/>
              <w:bCs/>
              <w:sz w:val="18"/>
              <w:szCs w:val="18"/>
            </w:rPr>
            <w:id w:val="-7785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6535E5F9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3574FAE6" w14:textId="77777777" w:rsidTr="006E1E10">
        <w:trPr>
          <w:trHeight w:val="122"/>
        </w:trPr>
        <w:tc>
          <w:tcPr>
            <w:tcW w:w="5138" w:type="dxa"/>
          </w:tcPr>
          <w:p w14:paraId="0ED4B769" w14:textId="4ED339D8" w:rsidR="00F145CA" w:rsidRPr="006E1E10" w:rsidRDefault="00F145CA" w:rsidP="00F145CA">
            <w:pPr>
              <w:tabs>
                <w:tab w:val="left" w:pos="17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 w:rsidRPr="006E1E10">
              <w:rPr>
                <w:sz w:val="18"/>
                <w:szCs w:val="18"/>
              </w:rPr>
              <w:t>DEPÓSITOS DE GRANOS BASICOS</w:t>
            </w:r>
          </w:p>
        </w:tc>
        <w:sdt>
          <w:sdtPr>
            <w:rPr>
              <w:b/>
              <w:bCs/>
              <w:sz w:val="18"/>
              <w:szCs w:val="18"/>
            </w:rPr>
            <w:id w:val="-17964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118CDF9C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646B1A71" w14:textId="4D32484F" w:rsidR="00F145CA" w:rsidRPr="006E1E10" w:rsidRDefault="00D3062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SERVICIO DE TRASPORTE</w:t>
            </w:r>
          </w:p>
        </w:tc>
        <w:sdt>
          <w:sdtPr>
            <w:rPr>
              <w:b/>
              <w:bCs/>
              <w:sz w:val="18"/>
              <w:szCs w:val="18"/>
            </w:rPr>
            <w:id w:val="-191892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7BE258C8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39305D82" w14:textId="77777777" w:rsidTr="006E1E10">
        <w:trPr>
          <w:trHeight w:val="122"/>
        </w:trPr>
        <w:tc>
          <w:tcPr>
            <w:tcW w:w="5138" w:type="dxa"/>
          </w:tcPr>
          <w:p w14:paraId="63CA2856" w14:textId="4B6D25E8" w:rsidR="00F145CA" w:rsidRPr="006E1E10" w:rsidRDefault="00F145CA" w:rsidP="00F145CA">
            <w:pPr>
              <w:tabs>
                <w:tab w:val="left" w:pos="17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 w:rsidRPr="006E1E10">
              <w:rPr>
                <w:sz w:val="18"/>
                <w:szCs w:val="18"/>
              </w:rPr>
              <w:t>DISTRIBUCIÓN DE ARTÍCULOS DEPORTIVOS</w:t>
            </w:r>
          </w:p>
        </w:tc>
        <w:tc>
          <w:tcPr>
            <w:tcW w:w="405" w:type="dxa"/>
          </w:tcPr>
          <w:p w14:paraId="5D7A62D4" w14:textId="77777777" w:rsidR="00F145CA" w:rsidRPr="006E1E10" w:rsidRDefault="002C319C" w:rsidP="00F145CA">
            <w:pPr>
              <w:tabs>
                <w:tab w:val="center" w:pos="790"/>
              </w:tabs>
              <w:spacing w:line="276" w:lineRule="auto"/>
              <w:ind w:right="-1368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5179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5CA"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145CA" w:rsidRPr="006E1E10">
              <w:rPr>
                <w:b/>
                <w:bCs/>
                <w:sz w:val="18"/>
                <w:szCs w:val="18"/>
              </w:rPr>
              <w:tab/>
              <w:t>X</w:t>
            </w:r>
          </w:p>
        </w:tc>
        <w:tc>
          <w:tcPr>
            <w:tcW w:w="5272" w:type="dxa"/>
          </w:tcPr>
          <w:p w14:paraId="3B2E34F6" w14:textId="168B1816" w:rsidR="00F145CA" w:rsidRPr="006E1E10" w:rsidRDefault="00D3062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SERVICIOS PÚBLICOS (AGUA, LUZ, TELÉFONO, CABLE)</w:t>
            </w:r>
          </w:p>
        </w:tc>
        <w:sdt>
          <w:sdtPr>
            <w:rPr>
              <w:b/>
              <w:bCs/>
              <w:sz w:val="18"/>
              <w:szCs w:val="18"/>
            </w:rPr>
            <w:id w:val="-70810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76B281F4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403823BD" w14:textId="77777777" w:rsidTr="006E1E10">
        <w:trPr>
          <w:trHeight w:val="122"/>
        </w:trPr>
        <w:tc>
          <w:tcPr>
            <w:tcW w:w="5138" w:type="dxa"/>
          </w:tcPr>
          <w:p w14:paraId="0F802569" w14:textId="2DE32FB1" w:rsidR="00F145CA" w:rsidRPr="006E1E10" w:rsidRDefault="00F145CA" w:rsidP="00F145CA">
            <w:pPr>
              <w:tabs>
                <w:tab w:val="left" w:pos="0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 w:rsidRPr="006E1E10">
              <w:rPr>
                <w:sz w:val="18"/>
                <w:szCs w:val="18"/>
              </w:rPr>
              <w:t>DISTRIBUCÍON DE ELECTRODOMESTICOS</w:t>
            </w:r>
          </w:p>
        </w:tc>
        <w:tc>
          <w:tcPr>
            <w:tcW w:w="405" w:type="dxa"/>
          </w:tcPr>
          <w:p w14:paraId="4227F72D" w14:textId="77777777" w:rsidR="00F145CA" w:rsidRPr="006E1E10" w:rsidRDefault="002C319C" w:rsidP="00F145CA">
            <w:pPr>
              <w:tabs>
                <w:tab w:val="center" w:pos="790"/>
              </w:tabs>
              <w:spacing w:line="276" w:lineRule="auto"/>
              <w:ind w:right="-1368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7980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5CA"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145CA" w:rsidRPr="006E1E10">
              <w:rPr>
                <w:b/>
                <w:bCs/>
                <w:sz w:val="18"/>
                <w:szCs w:val="18"/>
              </w:rPr>
              <w:tab/>
              <w:t>X</w:t>
            </w:r>
          </w:p>
        </w:tc>
        <w:tc>
          <w:tcPr>
            <w:tcW w:w="5272" w:type="dxa"/>
          </w:tcPr>
          <w:p w14:paraId="12423E82" w14:textId="5F4779C1" w:rsidR="00F145CA" w:rsidRPr="006E1E10" w:rsidRDefault="00D3062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SUPERMERCADOS</w:t>
            </w:r>
          </w:p>
        </w:tc>
        <w:sdt>
          <w:sdtPr>
            <w:rPr>
              <w:b/>
              <w:bCs/>
              <w:sz w:val="18"/>
              <w:szCs w:val="18"/>
            </w:rPr>
            <w:id w:val="-206624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1264CDCE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2C266191" w14:textId="77777777" w:rsidTr="006E1E10">
        <w:trPr>
          <w:trHeight w:val="122"/>
        </w:trPr>
        <w:tc>
          <w:tcPr>
            <w:tcW w:w="5138" w:type="dxa"/>
          </w:tcPr>
          <w:p w14:paraId="44BFE393" w14:textId="034F695B" w:rsidR="00F145CA" w:rsidRPr="006E1E10" w:rsidRDefault="00F145CA" w:rsidP="00F145CA">
            <w:pPr>
              <w:tabs>
                <w:tab w:val="left" w:pos="33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 w:rsidRPr="006E1E10">
              <w:rPr>
                <w:sz w:val="18"/>
                <w:szCs w:val="18"/>
              </w:rPr>
              <w:t>DISTRIBUCIÓN DE EQUIPOS COMPUTARIZADOS</w:t>
            </w:r>
          </w:p>
        </w:tc>
        <w:sdt>
          <w:sdtPr>
            <w:rPr>
              <w:b/>
              <w:bCs/>
              <w:sz w:val="18"/>
              <w:szCs w:val="18"/>
            </w:rPr>
            <w:id w:val="-138579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108A570C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263A1644" w14:textId="5B5B46D2" w:rsidR="00F145CA" w:rsidRPr="006E1E10" w:rsidRDefault="00D3062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TALLER DE HERRERIA</w:t>
            </w:r>
          </w:p>
        </w:tc>
        <w:sdt>
          <w:sdtPr>
            <w:rPr>
              <w:b/>
              <w:bCs/>
              <w:sz w:val="18"/>
              <w:szCs w:val="18"/>
            </w:rPr>
            <w:id w:val="-122691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1D74FD4E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39431686" w14:textId="77777777" w:rsidTr="006E1E10">
        <w:trPr>
          <w:trHeight w:val="122"/>
        </w:trPr>
        <w:tc>
          <w:tcPr>
            <w:tcW w:w="5138" w:type="dxa"/>
          </w:tcPr>
          <w:p w14:paraId="5779D569" w14:textId="7C1B3983" w:rsidR="00F145CA" w:rsidRPr="006E1E10" w:rsidRDefault="00F145CA" w:rsidP="00F145CA">
            <w:pPr>
              <w:tabs>
                <w:tab w:val="left" w:pos="50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 w:rsidRPr="006E1E10">
              <w:rPr>
                <w:sz w:val="18"/>
                <w:szCs w:val="18"/>
              </w:rPr>
              <w:t>DISTRIBUCIÓN DE PINTURAS</w:t>
            </w:r>
            <w:r w:rsidR="00DC5B20" w:rsidRPr="006E1E10">
              <w:rPr>
                <w:sz w:val="18"/>
                <w:szCs w:val="18"/>
              </w:rPr>
              <w:t xml:space="preserve"> </w:t>
            </w:r>
            <w:r w:rsidRPr="006E1E10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b/>
              <w:bCs/>
              <w:sz w:val="18"/>
              <w:szCs w:val="18"/>
            </w:rPr>
            <w:id w:val="-19797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77FCFFE6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3FF203D4" w14:textId="01440445" w:rsidR="00F145CA" w:rsidRPr="006E1E10" w:rsidRDefault="00D3062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TALLER DE REPARACIONES ELÉCTRICAS</w:t>
            </w:r>
          </w:p>
        </w:tc>
        <w:sdt>
          <w:sdtPr>
            <w:rPr>
              <w:b/>
              <w:bCs/>
              <w:sz w:val="18"/>
              <w:szCs w:val="18"/>
            </w:rPr>
            <w:id w:val="-213008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4289BDCC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04664B02" w14:textId="77777777" w:rsidTr="006E1E10">
        <w:trPr>
          <w:trHeight w:val="122"/>
        </w:trPr>
        <w:tc>
          <w:tcPr>
            <w:tcW w:w="5138" w:type="dxa"/>
          </w:tcPr>
          <w:p w14:paraId="5DC3DD3B" w14:textId="46548AC1" w:rsidR="00F145CA" w:rsidRPr="006E1E10" w:rsidRDefault="00F145CA" w:rsidP="00F145CA">
            <w:pPr>
              <w:tabs>
                <w:tab w:val="left" w:pos="50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 w:rsidRPr="006E1E10">
              <w:rPr>
                <w:sz w:val="18"/>
                <w:szCs w:val="18"/>
              </w:rPr>
              <w:t>DISTRIBUIDOR</w:t>
            </w:r>
          </w:p>
        </w:tc>
        <w:sdt>
          <w:sdtPr>
            <w:rPr>
              <w:b/>
              <w:bCs/>
              <w:sz w:val="18"/>
              <w:szCs w:val="18"/>
            </w:rPr>
            <w:id w:val="-13732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3E0B165F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4A66109B" w14:textId="5FF97C19" w:rsidR="00F145CA" w:rsidRPr="006E1E10" w:rsidRDefault="00D3062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TALLER MECANICO AUTOMOTRIZ</w:t>
            </w:r>
          </w:p>
        </w:tc>
        <w:sdt>
          <w:sdtPr>
            <w:rPr>
              <w:b/>
              <w:bCs/>
              <w:sz w:val="18"/>
              <w:szCs w:val="18"/>
            </w:rPr>
            <w:id w:val="41489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4897D8D5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6287D8A2" w14:textId="77777777" w:rsidTr="006E1E10">
        <w:trPr>
          <w:trHeight w:val="122"/>
        </w:trPr>
        <w:tc>
          <w:tcPr>
            <w:tcW w:w="5138" w:type="dxa"/>
          </w:tcPr>
          <w:p w14:paraId="63584738" w14:textId="0C2CB9E3" w:rsidR="00F145CA" w:rsidRPr="006E1E10" w:rsidRDefault="00F145CA" w:rsidP="00F145CA">
            <w:pPr>
              <w:tabs>
                <w:tab w:val="left" w:pos="100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 w:rsidRPr="006E1E10">
              <w:rPr>
                <w:sz w:val="18"/>
                <w:szCs w:val="18"/>
              </w:rPr>
              <w:t>DISTRIBUIDOR DE AUTOMOTORES</w:t>
            </w:r>
          </w:p>
        </w:tc>
        <w:sdt>
          <w:sdtPr>
            <w:rPr>
              <w:b/>
              <w:bCs/>
              <w:sz w:val="18"/>
              <w:szCs w:val="18"/>
            </w:rPr>
            <w:id w:val="186408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4CB111B9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4001D301" w14:textId="256AB3CE" w:rsidR="00F145CA" w:rsidRPr="006E1E10" w:rsidRDefault="00D3062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S COMPARTIDOS</w:t>
            </w:r>
          </w:p>
        </w:tc>
        <w:sdt>
          <w:sdtPr>
            <w:rPr>
              <w:b/>
              <w:bCs/>
              <w:sz w:val="18"/>
              <w:szCs w:val="18"/>
            </w:rPr>
            <w:id w:val="182763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21089D50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44D687EF" w14:textId="77777777" w:rsidTr="006E1E10">
        <w:trPr>
          <w:trHeight w:val="122"/>
        </w:trPr>
        <w:tc>
          <w:tcPr>
            <w:tcW w:w="5138" w:type="dxa"/>
          </w:tcPr>
          <w:p w14:paraId="108E9F23" w14:textId="1A248AE3" w:rsidR="00F145CA" w:rsidRPr="006E1E10" w:rsidRDefault="00F145CA" w:rsidP="00F145CA">
            <w:pPr>
              <w:tabs>
                <w:tab w:val="left" w:pos="368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 w:rsidRPr="006E1E10">
              <w:rPr>
                <w:sz w:val="18"/>
                <w:szCs w:val="18"/>
              </w:rPr>
              <w:t>DROGUERÍA</w:t>
            </w:r>
            <w:r w:rsidR="00DC5B20" w:rsidRPr="006E1E10">
              <w:rPr>
                <w:sz w:val="18"/>
                <w:szCs w:val="18"/>
              </w:rPr>
              <w:t xml:space="preserve"> </w:t>
            </w:r>
            <w:r w:rsidRPr="006E1E10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b/>
              <w:bCs/>
              <w:sz w:val="18"/>
              <w:szCs w:val="18"/>
            </w:rPr>
            <w:id w:val="77343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4A7BC4DA" w14:textId="15C1CA07" w:rsidR="00F145CA" w:rsidRPr="006E1E10" w:rsidRDefault="004A74A3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093BAF72" w14:textId="77777777" w:rsidR="00F145CA" w:rsidRPr="006E1E10" w:rsidRDefault="00F145C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 xml:space="preserve">VENTA DE MATERIALES DE CONSTRUCCIÓN </w:t>
            </w:r>
          </w:p>
        </w:tc>
        <w:sdt>
          <w:sdtPr>
            <w:rPr>
              <w:b/>
              <w:bCs/>
              <w:sz w:val="18"/>
              <w:szCs w:val="18"/>
            </w:rPr>
            <w:id w:val="111163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51C6707F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65E015E0" w14:textId="77777777" w:rsidTr="006E1E10">
        <w:trPr>
          <w:trHeight w:val="122"/>
        </w:trPr>
        <w:tc>
          <w:tcPr>
            <w:tcW w:w="5138" w:type="dxa"/>
          </w:tcPr>
          <w:p w14:paraId="7529C6D2" w14:textId="458D1E7E" w:rsidR="00F145CA" w:rsidRPr="006E1E10" w:rsidRDefault="00F145CA" w:rsidP="00F145CA">
            <w:pPr>
              <w:tabs>
                <w:tab w:val="left" w:pos="50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>
              <w:rPr>
                <w:sz w:val="18"/>
                <w:szCs w:val="18"/>
              </w:rPr>
              <w:t>EMISORES DE TARJETAS DE CRÉDITO</w:t>
            </w:r>
          </w:p>
        </w:tc>
        <w:sdt>
          <w:sdtPr>
            <w:rPr>
              <w:b/>
              <w:bCs/>
              <w:sz w:val="18"/>
              <w:szCs w:val="18"/>
            </w:rPr>
            <w:id w:val="5535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5EBD4ED0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1F856A64" w14:textId="77777777" w:rsidR="00F145CA" w:rsidRPr="006E1E10" w:rsidRDefault="00F145C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VENTA DE REPUESTOS</w:t>
            </w:r>
          </w:p>
        </w:tc>
        <w:sdt>
          <w:sdtPr>
            <w:rPr>
              <w:b/>
              <w:bCs/>
              <w:sz w:val="18"/>
              <w:szCs w:val="18"/>
            </w:rPr>
            <w:id w:val="-165722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5C4F3639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6DDA4E37" w14:textId="77777777" w:rsidTr="006E1E10">
        <w:trPr>
          <w:trHeight w:val="122"/>
        </w:trPr>
        <w:tc>
          <w:tcPr>
            <w:tcW w:w="5138" w:type="dxa"/>
          </w:tcPr>
          <w:p w14:paraId="60B4252A" w14:textId="19EC1F86" w:rsidR="00F145CA" w:rsidRPr="006E1E10" w:rsidRDefault="00F145CA" w:rsidP="00F145CA">
            <w:pPr>
              <w:tabs>
                <w:tab w:val="left" w:pos="50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>
              <w:rPr>
                <w:sz w:val="18"/>
                <w:szCs w:val="18"/>
              </w:rPr>
              <w:t>EXPENDIO DE GAS LICUADO DE PETROLEO</w:t>
            </w:r>
          </w:p>
        </w:tc>
        <w:sdt>
          <w:sdtPr>
            <w:rPr>
              <w:b/>
              <w:bCs/>
              <w:sz w:val="18"/>
              <w:szCs w:val="18"/>
            </w:rPr>
            <w:id w:val="187604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7A02A095" w14:textId="77777777" w:rsidR="00F145CA" w:rsidRPr="006E1E10" w:rsidRDefault="00F145CA" w:rsidP="00F145CA">
                <w:pPr>
                  <w:tabs>
                    <w:tab w:val="left" w:pos="201"/>
                  </w:tabs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51D77CA6" w14:textId="733C11C5" w:rsidR="00F145CA" w:rsidRPr="006E1E10" w:rsidRDefault="00F145C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VIDRIERIA</w:t>
            </w:r>
          </w:p>
        </w:tc>
        <w:sdt>
          <w:sdtPr>
            <w:rPr>
              <w:b/>
              <w:bCs/>
              <w:sz w:val="18"/>
              <w:szCs w:val="18"/>
            </w:rPr>
            <w:id w:val="-75821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52D5C458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488B283F" w14:textId="77777777" w:rsidTr="00AD6391">
        <w:trPr>
          <w:trHeight w:val="226"/>
        </w:trPr>
        <w:tc>
          <w:tcPr>
            <w:tcW w:w="5138" w:type="dxa"/>
          </w:tcPr>
          <w:p w14:paraId="6AF7838C" w14:textId="7B585152" w:rsidR="00F145CA" w:rsidRPr="006E1E10" w:rsidRDefault="00F145CA" w:rsidP="00F145CA">
            <w:pPr>
              <w:tabs>
                <w:tab w:val="left" w:pos="67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 w:rsidRPr="006E1E10">
              <w:rPr>
                <w:sz w:val="18"/>
                <w:szCs w:val="18"/>
              </w:rPr>
              <w:t>FARMACIA</w:t>
            </w:r>
          </w:p>
        </w:tc>
        <w:sdt>
          <w:sdtPr>
            <w:rPr>
              <w:b/>
              <w:bCs/>
              <w:sz w:val="18"/>
              <w:szCs w:val="18"/>
            </w:rPr>
            <w:id w:val="38353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347E7D88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73A2A4FE" w14:textId="0278524A" w:rsidR="00F145CA" w:rsidRPr="006E1E10" w:rsidRDefault="00F145C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>ZAPATERIA</w:t>
            </w:r>
          </w:p>
        </w:tc>
        <w:sdt>
          <w:sdtPr>
            <w:rPr>
              <w:b/>
              <w:bCs/>
              <w:sz w:val="18"/>
              <w:szCs w:val="18"/>
            </w:rPr>
            <w:id w:val="-206817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41A09544" w14:textId="0E7227CA" w:rsidR="00F145CA" w:rsidRPr="006E1E10" w:rsidRDefault="00863E62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45CA" w:rsidRPr="00C20169" w14:paraId="2C13D8CE" w14:textId="77777777" w:rsidTr="006E1E10">
        <w:trPr>
          <w:trHeight w:val="122"/>
        </w:trPr>
        <w:tc>
          <w:tcPr>
            <w:tcW w:w="5138" w:type="dxa"/>
          </w:tcPr>
          <w:p w14:paraId="1D93CADC" w14:textId="6738F4F4" w:rsidR="00F145CA" w:rsidRPr="006E1E10" w:rsidRDefault="00F145CA" w:rsidP="00F145CA">
            <w:pPr>
              <w:tabs>
                <w:tab w:val="left" w:pos="17"/>
              </w:tabs>
              <w:spacing w:line="276" w:lineRule="auto"/>
              <w:ind w:right="-1368" w:hanging="1527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ab/>
            </w:r>
            <w:r w:rsidR="00DC5B20" w:rsidRPr="006E1E10">
              <w:rPr>
                <w:sz w:val="18"/>
                <w:szCs w:val="18"/>
              </w:rPr>
              <w:t>FERRETERIA</w:t>
            </w:r>
          </w:p>
        </w:tc>
        <w:sdt>
          <w:sdtPr>
            <w:rPr>
              <w:b/>
              <w:bCs/>
              <w:sz w:val="18"/>
              <w:szCs w:val="18"/>
            </w:rPr>
            <w:id w:val="-58275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</w:tcPr>
              <w:p w14:paraId="49DA28D2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72" w:type="dxa"/>
          </w:tcPr>
          <w:p w14:paraId="515CE464" w14:textId="7BF59992" w:rsidR="00F145CA" w:rsidRPr="006E1E10" w:rsidRDefault="00F145CA" w:rsidP="00F145CA">
            <w:pPr>
              <w:spacing w:line="276" w:lineRule="auto"/>
              <w:ind w:right="-1368"/>
              <w:rPr>
                <w:sz w:val="18"/>
                <w:szCs w:val="18"/>
              </w:rPr>
            </w:pPr>
            <w:r w:rsidRPr="006E1E10">
              <w:rPr>
                <w:sz w:val="18"/>
                <w:szCs w:val="18"/>
              </w:rPr>
              <w:t xml:space="preserve">OTRO </w:t>
            </w:r>
          </w:p>
        </w:tc>
        <w:sdt>
          <w:sdtPr>
            <w:rPr>
              <w:b/>
              <w:bCs/>
              <w:sz w:val="18"/>
              <w:szCs w:val="18"/>
            </w:rPr>
            <w:id w:val="52722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73B2C3F1" w14:textId="77777777" w:rsidR="00F145CA" w:rsidRPr="006E1E10" w:rsidRDefault="00F145CA" w:rsidP="00F145CA">
                <w:pPr>
                  <w:spacing w:line="276" w:lineRule="auto"/>
                  <w:ind w:right="-1368"/>
                  <w:rPr>
                    <w:b/>
                    <w:bCs/>
                    <w:sz w:val="18"/>
                    <w:szCs w:val="18"/>
                  </w:rPr>
                </w:pPr>
                <w:r w:rsidRPr="006E1E1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4FE51C1" w14:textId="510312F5" w:rsidR="00477FB6" w:rsidRDefault="00477FB6" w:rsidP="006315BA"/>
    <w:p w14:paraId="7DFB0FD3" w14:textId="239B1527" w:rsidR="006315BA" w:rsidRDefault="006315BA" w:rsidP="006315BA"/>
    <w:p w14:paraId="0F874A9E" w14:textId="544653E2" w:rsidR="006315BA" w:rsidRDefault="006315BA" w:rsidP="006315BA"/>
    <w:p w14:paraId="290CDFB1" w14:textId="6DEE53ED" w:rsidR="006315BA" w:rsidRDefault="006315BA" w:rsidP="006315BA"/>
    <w:p w14:paraId="6B16A800" w14:textId="5F380068" w:rsidR="006315BA" w:rsidRDefault="006315BA" w:rsidP="006315BA"/>
    <w:p w14:paraId="02749217" w14:textId="4D153CF1" w:rsidR="006315BA" w:rsidRDefault="006315BA" w:rsidP="006315BA"/>
    <w:p w14:paraId="42CFD96C" w14:textId="3AD4D5FB" w:rsidR="006315BA" w:rsidRDefault="006315BA" w:rsidP="006315BA"/>
    <w:p w14:paraId="1221DE8B" w14:textId="3863449A" w:rsidR="006315BA" w:rsidRDefault="006315BA" w:rsidP="006315BA"/>
    <w:p w14:paraId="534B9412" w14:textId="157C655C" w:rsidR="006315BA" w:rsidRDefault="006315BA" w:rsidP="006315BA"/>
    <w:p w14:paraId="604946B2" w14:textId="762A176B" w:rsidR="006315BA" w:rsidRDefault="006315BA" w:rsidP="006315BA"/>
    <w:p w14:paraId="47D14E45" w14:textId="43B48435" w:rsidR="006315BA" w:rsidRDefault="006315BA" w:rsidP="006315BA"/>
    <w:p w14:paraId="7F40C89B" w14:textId="735CDCF7" w:rsidR="006315BA" w:rsidRDefault="006315BA" w:rsidP="006315BA"/>
    <w:p w14:paraId="4C95D6E8" w14:textId="2B6260C4" w:rsidR="006315BA" w:rsidRDefault="006315BA" w:rsidP="006315BA"/>
    <w:p w14:paraId="78271AEA" w14:textId="0F406970" w:rsidR="006315BA" w:rsidRDefault="006315BA" w:rsidP="006315BA"/>
    <w:p w14:paraId="3519ACDA" w14:textId="6C7F03D0" w:rsidR="006315BA" w:rsidRDefault="006315BA" w:rsidP="006315BA"/>
    <w:p w14:paraId="362E9FCB" w14:textId="705D3F76" w:rsidR="006315BA" w:rsidRDefault="00AD35DF" w:rsidP="006315BA"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59FB6" wp14:editId="698DA268">
                <wp:simplePos x="0" y="0"/>
                <wp:positionH relativeFrom="column">
                  <wp:posOffset>4006850</wp:posOffset>
                </wp:positionH>
                <wp:positionV relativeFrom="paragraph">
                  <wp:posOffset>190878</wp:posOffset>
                </wp:positionV>
                <wp:extent cx="3068158" cy="282102"/>
                <wp:effectExtent l="0" t="0" r="0" b="38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158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8368F" w14:textId="00FD1B19" w:rsidR="009A728D" w:rsidRDefault="009A728D" w:rsidP="009A728D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  <w:p w14:paraId="00C1EBA3" w14:textId="77777777" w:rsidR="004F3662" w:rsidRDefault="004F3662"/>
                          <w:p w14:paraId="45896671" w14:textId="2A797E0B" w:rsidR="009A728D" w:rsidRDefault="009A728D" w:rsidP="009A728D">
                            <w:pPr>
                              <w:jc w:val="center"/>
                            </w:pPr>
                            <w:r>
                              <w:t>FECHA, FIRMA Y 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59FB6" id="Cuadro de texto 5" o:spid="_x0000_s1032" type="#_x0000_t202" style="position:absolute;margin-left:315.5pt;margin-top:15.05pt;width:241.6pt;height:2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" filled="f" stroked="f" strokeweight=".5pt">
                <v:textbox>
                  <w:txbxContent>
                    <w:p w14:paraId="6B28368F" w14:textId="00FD1B19" w:rsidR="009A728D" w:rsidRDefault="009A728D" w:rsidP="009A728D">
                      <w:pPr>
                        <w:jc w:val="center"/>
                      </w:pPr>
                      <w:r>
                        <w:t>FIRMA</w:t>
                      </w:r>
                    </w:p>
                    <w:p w14:paraId="00C1EBA3" w14:textId="77777777" w:rsidR="004F3662" w:rsidRDefault="004F3662"/>
                    <w:p w14:paraId="45896671" w14:textId="2A797E0B" w:rsidR="009A728D" w:rsidRDefault="009A728D" w:rsidP="009A728D">
                      <w:pPr>
                        <w:jc w:val="center"/>
                      </w:pPr>
                      <w:r>
                        <w:t>FECHA, FIRMA Y S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2C179" wp14:editId="2386F871">
                <wp:simplePos x="0" y="0"/>
                <wp:positionH relativeFrom="column">
                  <wp:posOffset>252919</wp:posOffset>
                </wp:positionH>
                <wp:positionV relativeFrom="paragraph">
                  <wp:posOffset>240408</wp:posOffset>
                </wp:positionV>
                <wp:extent cx="7171690" cy="439366"/>
                <wp:effectExtent l="0" t="0" r="10160" b="184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4393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1C32C" id="Rectángulo: esquinas redondeadas 16" o:spid="_x0000_s1026" style="position:absolute;margin-left:19.9pt;margin-top:18.95pt;width:564.7pt;height:34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B10C0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366B6" wp14:editId="4F072854">
                <wp:simplePos x="0" y="0"/>
                <wp:positionH relativeFrom="column">
                  <wp:posOffset>3806082</wp:posOffset>
                </wp:positionH>
                <wp:positionV relativeFrom="paragraph">
                  <wp:posOffset>240881</wp:posOffset>
                </wp:positionV>
                <wp:extent cx="0" cy="439420"/>
                <wp:effectExtent l="0" t="0" r="38100" b="3683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2A4BE" id="Conector recto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18.95pt" to="299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119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4A74A3" w14:paraId="653BC4FC" w14:textId="77777777" w:rsidTr="004A74A3">
        <w:trPr>
          <w:trHeight w:val="255"/>
        </w:trPr>
        <w:sdt>
          <w:sdtPr>
            <w:id w:val="-1835593798"/>
            <w:placeholder>
              <w:docPart w:val="4F81005D7BD84F569A8CF379518E0347"/>
            </w:placeholder>
            <w:showingPlcHdr/>
          </w:sdtPr>
          <w:sdtEndPr/>
          <w:sdtContent>
            <w:tc>
              <w:tcPr>
                <w:tcW w:w="3953" w:type="dxa"/>
              </w:tcPr>
              <w:p w14:paraId="531845D4" w14:textId="4D424A5E" w:rsidR="004A74A3" w:rsidRDefault="004A74A3" w:rsidP="004A74A3">
                <w:r w:rsidRPr="009D3C7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E5C058C" w14:textId="3F77A3FD" w:rsidR="006315BA" w:rsidRDefault="009A728D" w:rsidP="006315BA"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4B2D5" wp14:editId="12A1327F">
                <wp:simplePos x="0" y="0"/>
                <wp:positionH relativeFrom="column">
                  <wp:posOffset>301368</wp:posOffset>
                </wp:positionH>
                <wp:positionV relativeFrom="paragraph">
                  <wp:posOffset>178435</wp:posOffset>
                </wp:positionV>
                <wp:extent cx="3433486" cy="282102"/>
                <wp:effectExtent l="0" t="0" r="0" b="38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86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AC250" w14:textId="77777777" w:rsidR="009A728D" w:rsidRPr="00AD6391" w:rsidRDefault="009A728D" w:rsidP="009A728D">
                            <w:pPr>
                              <w:rPr>
                                <w:lang w:val="es-MX"/>
                              </w:rPr>
                            </w:pPr>
                            <w:r>
                              <w:t>NOMBRE DEL PROPIETARIO O REPRESENTANTE LEGAL</w:t>
                            </w:r>
                          </w:p>
                          <w:p w14:paraId="6C7D51E0" w14:textId="77777777" w:rsidR="009A728D" w:rsidRPr="009A728D" w:rsidRDefault="009A728D" w:rsidP="009A72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EBADDE9" w14:textId="77777777" w:rsidR="009A728D" w:rsidRDefault="009A728D"/>
                          <w:p w14:paraId="46C5D6A9" w14:textId="77777777" w:rsidR="009A728D" w:rsidRPr="00AD6391" w:rsidRDefault="009A728D" w:rsidP="009A728D">
                            <w:pPr>
                              <w:rPr>
                                <w:lang w:val="es-MX"/>
                              </w:rPr>
                            </w:pPr>
                            <w:r>
                              <w:t>NOMBRE DEL PROPIETARIO O REPRESENTANTE LEGAL</w:t>
                            </w:r>
                          </w:p>
                          <w:p w14:paraId="3924A1A9" w14:textId="6F41B4E6" w:rsidR="009A728D" w:rsidRPr="009A728D" w:rsidRDefault="009A728D" w:rsidP="009A72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4B2D5" id="Cuadro de texto 14" o:spid="_x0000_s1033" type="#_x0000_t202" style="position:absolute;margin-left:23.75pt;margin-top:14.05pt;width:270.35pt;height:22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" filled="f" stroked="f" strokeweight=".5pt">
                <v:textbox>
                  <w:txbxContent>
                    <w:p w14:paraId="5C7AC250" w14:textId="77777777" w:rsidR="009A728D" w:rsidRPr="00AD6391" w:rsidRDefault="009A728D" w:rsidP="009A728D">
                      <w:pPr>
                        <w:rPr>
                          <w:lang w:val="es-MX"/>
                        </w:rPr>
                      </w:pPr>
                      <w:r>
                        <w:t>NOMBRE DEL PROPIETARIO O REPRESENTANTE LEGAL</w:t>
                      </w:r>
                    </w:p>
                    <w:p w14:paraId="6C7D51E0" w14:textId="77777777" w:rsidR="009A728D" w:rsidRPr="009A728D" w:rsidRDefault="009A728D" w:rsidP="009A728D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EBADDE9" w14:textId="77777777" w:rsidR="009A728D" w:rsidRDefault="009A728D"/>
                    <w:p w14:paraId="46C5D6A9" w14:textId="77777777" w:rsidR="009A728D" w:rsidRPr="00AD6391" w:rsidRDefault="009A728D" w:rsidP="009A728D">
                      <w:pPr>
                        <w:rPr>
                          <w:lang w:val="es-MX"/>
                        </w:rPr>
                      </w:pPr>
                      <w:r>
                        <w:t>NOMBRE DEL PROPIETARIO O REPRESENTANTE LEGAL</w:t>
                      </w:r>
                    </w:p>
                    <w:p w14:paraId="3924A1A9" w14:textId="6F41B4E6" w:rsidR="009A728D" w:rsidRPr="009A728D" w:rsidRDefault="009A728D" w:rsidP="009A728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5BA" w:rsidRPr="0059453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7EFAC4" wp14:editId="7D600D31">
                <wp:simplePos x="0" y="0"/>
                <wp:positionH relativeFrom="column">
                  <wp:posOffset>340360</wp:posOffset>
                </wp:positionH>
                <wp:positionV relativeFrom="paragraph">
                  <wp:posOffset>389890</wp:posOffset>
                </wp:positionV>
                <wp:extent cx="7073900" cy="246380"/>
                <wp:effectExtent l="0" t="0" r="0" b="12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6AB9" w14:textId="77777777" w:rsidR="006315BA" w:rsidRPr="00FC696C" w:rsidRDefault="006315BA" w:rsidP="006315BA">
                            <w:pPr>
                              <w:spacing w:after="0" w:line="600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*</w:t>
                            </w:r>
                            <w:r w:rsidRPr="00FC696C"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LEY PARA LA SIMPLIFICACIÓN DE REQUISITOS Y TRAMITES ADMINISTRATIVOS DECRETO NÚMERO 5-2021</w:t>
                            </w:r>
                          </w:p>
                          <w:p w14:paraId="253731E5" w14:textId="77777777" w:rsidR="004F3662" w:rsidRDefault="004F3662"/>
                          <w:p w14:paraId="1B852BA7" w14:textId="5181ED3D" w:rsidR="006315BA" w:rsidRPr="00FC696C" w:rsidRDefault="006315BA" w:rsidP="006315BA">
                            <w:pPr>
                              <w:spacing w:after="0" w:line="600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*</w:t>
                            </w:r>
                            <w:r w:rsidRPr="00FC696C"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LEY PARA LA SIMPLIFICACIÓN DE REQUISITOS Y TRAMITES ADMINISTRATIVOS DECRETO NÚMERO 5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FAC4" id="_x0000_s1034" type="#_x0000_t202" style="position:absolute;margin-left:26.8pt;margin-top:30.7pt;width:557pt;height:1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vfEwIAAAE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" filled="f" stroked="f">
                <v:textbox>
                  <w:txbxContent>
                    <w:p w14:paraId="681C6AB9" w14:textId="77777777" w:rsidR="006315BA" w:rsidRPr="00FC696C" w:rsidRDefault="006315BA" w:rsidP="006315BA">
                      <w:pPr>
                        <w:spacing w:after="0" w:line="600" w:lineRule="auto"/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*</w:t>
                      </w:r>
                      <w:r w:rsidRPr="00FC696C"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LEY PARA LA SIMPLIFICACIÓN DE REQUISITOS Y TRAMITES ADMINISTRATIVOS DECRETO NÚMERO 5-2021</w:t>
                      </w:r>
                    </w:p>
                    <w:p w14:paraId="253731E5" w14:textId="77777777" w:rsidR="004F3662" w:rsidRDefault="004F3662"/>
                    <w:p w14:paraId="1B852BA7" w14:textId="5181ED3D" w:rsidR="006315BA" w:rsidRPr="00FC696C" w:rsidRDefault="006315BA" w:rsidP="006315BA">
                      <w:pPr>
                        <w:spacing w:after="0" w:line="600" w:lineRule="auto"/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*</w:t>
                      </w:r>
                      <w:r w:rsidRPr="00FC696C"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LEY PARA LA SIMPLIFICACIÓN DE REQUISITOS Y TRAMITES ADMINISTRATIVOS DECRETO NÚMERO 5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315BA" w:rsidSect="003A55CE">
      <w:pgSz w:w="12240" w:h="15840"/>
      <w:pgMar w:top="284" w:right="4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d+7OlsiJMsanTtdi9FxMG9pYPNSrrnTsTJnIiSv1LN16BttuaK5yoOY+IWezPN2PE6SlarR8OmN164y0EdYWA==" w:salt="60ZO4pGxB42N/WR80XjR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C"/>
    <w:rsid w:val="000940AA"/>
    <w:rsid w:val="000C3BF6"/>
    <w:rsid w:val="000F1DFA"/>
    <w:rsid w:val="001A172D"/>
    <w:rsid w:val="002C319C"/>
    <w:rsid w:val="00355A25"/>
    <w:rsid w:val="00390473"/>
    <w:rsid w:val="00393547"/>
    <w:rsid w:val="003A55CE"/>
    <w:rsid w:val="00407BF8"/>
    <w:rsid w:val="00464D63"/>
    <w:rsid w:val="00477FB6"/>
    <w:rsid w:val="004A74A3"/>
    <w:rsid w:val="004F20F7"/>
    <w:rsid w:val="004F3662"/>
    <w:rsid w:val="00561700"/>
    <w:rsid w:val="00567014"/>
    <w:rsid w:val="0059453F"/>
    <w:rsid w:val="005A36B5"/>
    <w:rsid w:val="005B72F5"/>
    <w:rsid w:val="005E2D6E"/>
    <w:rsid w:val="0062293F"/>
    <w:rsid w:val="006315BA"/>
    <w:rsid w:val="0068647F"/>
    <w:rsid w:val="006A2DBA"/>
    <w:rsid w:val="006B0A7B"/>
    <w:rsid w:val="006E1E10"/>
    <w:rsid w:val="0073503A"/>
    <w:rsid w:val="0074075D"/>
    <w:rsid w:val="007B6882"/>
    <w:rsid w:val="007B7289"/>
    <w:rsid w:val="007D6737"/>
    <w:rsid w:val="00830FC2"/>
    <w:rsid w:val="0083116E"/>
    <w:rsid w:val="0085739C"/>
    <w:rsid w:val="00863E62"/>
    <w:rsid w:val="00897B76"/>
    <w:rsid w:val="008A58A4"/>
    <w:rsid w:val="008D292C"/>
    <w:rsid w:val="00907564"/>
    <w:rsid w:val="00930BC2"/>
    <w:rsid w:val="0096303C"/>
    <w:rsid w:val="009A728D"/>
    <w:rsid w:val="009E6FC6"/>
    <w:rsid w:val="009F1206"/>
    <w:rsid w:val="009F63F2"/>
    <w:rsid w:val="00A06783"/>
    <w:rsid w:val="00A81B76"/>
    <w:rsid w:val="00AB5B13"/>
    <w:rsid w:val="00AC71FF"/>
    <w:rsid w:val="00AD35DF"/>
    <w:rsid w:val="00AD6391"/>
    <w:rsid w:val="00B10C0B"/>
    <w:rsid w:val="00B702CD"/>
    <w:rsid w:val="00B77FF0"/>
    <w:rsid w:val="00B910B3"/>
    <w:rsid w:val="00BB3B74"/>
    <w:rsid w:val="00BD1FAD"/>
    <w:rsid w:val="00C16D6C"/>
    <w:rsid w:val="00C20169"/>
    <w:rsid w:val="00C620EE"/>
    <w:rsid w:val="00CC7E75"/>
    <w:rsid w:val="00D24A2A"/>
    <w:rsid w:val="00D3062A"/>
    <w:rsid w:val="00D53EC1"/>
    <w:rsid w:val="00DA2E0D"/>
    <w:rsid w:val="00DC5B20"/>
    <w:rsid w:val="00E06AA2"/>
    <w:rsid w:val="00E16B05"/>
    <w:rsid w:val="00E46FE8"/>
    <w:rsid w:val="00E92B72"/>
    <w:rsid w:val="00F145CA"/>
    <w:rsid w:val="00FB4C2F"/>
    <w:rsid w:val="00FB75C6"/>
    <w:rsid w:val="00FC696C"/>
    <w:rsid w:val="00FD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33430"/>
  <w15:chartTrackingRefBased/>
  <w15:docId w15:val="{C272B5F6-B2DB-4B1C-94A0-BC336B15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6AA2"/>
    <w:rPr>
      <w:color w:val="808080"/>
    </w:rPr>
  </w:style>
  <w:style w:type="table" w:styleId="Tablaconcuadrcula">
    <w:name w:val="Table Grid"/>
    <w:basedOn w:val="Tablanormal"/>
    <w:uiPriority w:val="39"/>
    <w:rsid w:val="00E0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6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DC0E7CD38A4EABBB8853CE3978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16B7-3957-463A-A47D-2B9F2C84FB5F}"/>
      </w:docPartPr>
      <w:docPartBody>
        <w:p w:rsidR="000F2188" w:rsidRDefault="006359D3" w:rsidP="006359D3">
          <w:pPr>
            <w:pStyle w:val="6FDC0E7CD38A4EABBB8853CE3978A8D6"/>
          </w:pPr>
          <w:r w:rsidRPr="009F63F2">
            <w:rPr>
              <w:rStyle w:val="Textodelmarcadordeposicin"/>
              <w:sz w:val="20"/>
              <w:szCs w:val="20"/>
            </w:rPr>
            <w:t xml:space="preserve">Haga clic para ingresar la dirección </w:t>
          </w:r>
        </w:p>
      </w:docPartBody>
    </w:docPart>
    <w:docPart>
      <w:docPartPr>
        <w:name w:val="71A82E16A2184C33A3706C90EFE6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BA4-1AE3-495D-AD9E-BC241A7CAEF7}"/>
      </w:docPartPr>
      <w:docPartBody>
        <w:p w:rsidR="000F2188" w:rsidRDefault="006359D3" w:rsidP="006359D3">
          <w:pPr>
            <w:pStyle w:val="71A82E16A2184C33A3706C90EFE6F7D5"/>
          </w:pPr>
          <w:r w:rsidRPr="009F63F2">
            <w:rPr>
              <w:rStyle w:val="Textodelmarcadordeposicin"/>
              <w:sz w:val="20"/>
              <w:szCs w:val="20"/>
            </w:rPr>
            <w:t>Coloque el número de casa</w:t>
          </w:r>
        </w:p>
      </w:docPartBody>
    </w:docPart>
    <w:docPart>
      <w:docPartPr>
        <w:name w:val="5C15C09EC3BF45268005D87D00F2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2150-C849-4182-934D-95D1D856B6C2}"/>
      </w:docPartPr>
      <w:docPartBody>
        <w:p w:rsidR="000F2188" w:rsidRDefault="006359D3" w:rsidP="006359D3">
          <w:pPr>
            <w:pStyle w:val="5C15C09EC3BF45268005D87D00F2D2D4"/>
          </w:pPr>
          <w:r w:rsidRPr="009F63F2">
            <w:rPr>
              <w:rStyle w:val="Textodelmarcadordeposicin"/>
              <w:sz w:val="20"/>
              <w:szCs w:val="20"/>
            </w:rPr>
            <w:t>Colocar datos</w:t>
          </w:r>
        </w:p>
      </w:docPartBody>
    </w:docPart>
    <w:docPart>
      <w:docPartPr>
        <w:name w:val="29ECE3633F30463298FF5A7BC48D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6F5E-532F-41CF-BF7A-19FA6B1619FC}"/>
      </w:docPartPr>
      <w:docPartBody>
        <w:p w:rsidR="000F2188" w:rsidRDefault="006359D3" w:rsidP="006359D3">
          <w:pPr>
            <w:pStyle w:val="29ECE3633F30463298FF5A7BC48D157E"/>
          </w:pPr>
          <w:r w:rsidRPr="009F63F2">
            <w:rPr>
              <w:rStyle w:val="Textodelmarcadordeposicin"/>
              <w:sz w:val="20"/>
              <w:szCs w:val="20"/>
            </w:rPr>
            <w:t>Elija zona</w:t>
          </w:r>
        </w:p>
      </w:docPartBody>
    </w:docPart>
    <w:docPart>
      <w:docPartPr>
        <w:name w:val="036AC3ECB9784BDD87B2E48723EB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001A-4251-4E38-B5E5-D485B02BD866}"/>
      </w:docPartPr>
      <w:docPartBody>
        <w:p w:rsidR="000F2188" w:rsidRDefault="006359D3" w:rsidP="006359D3">
          <w:pPr>
            <w:pStyle w:val="036AC3ECB9784BDD87B2E48723EBDB86"/>
          </w:pPr>
          <w:r w:rsidRPr="009F63F2">
            <w:rPr>
              <w:rStyle w:val="Textodelmarcadordeposicin"/>
              <w:sz w:val="20"/>
              <w:szCs w:val="20"/>
            </w:rPr>
            <w:t xml:space="preserve">Haga clic para colocar información </w:t>
          </w:r>
        </w:p>
      </w:docPartBody>
    </w:docPart>
    <w:docPart>
      <w:docPartPr>
        <w:name w:val="E9CB778F50EC414CBB77A6676B10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F4F0-D4A0-465D-8F25-B65AC7DD9251}"/>
      </w:docPartPr>
      <w:docPartBody>
        <w:p w:rsidR="006359D3" w:rsidRPr="00E16B05" w:rsidRDefault="006359D3" w:rsidP="006359D3">
          <w:pPr>
            <w:framePr w:hSpace="141" w:wrap="around" w:vAnchor="text" w:hAnchor="margin" w:xAlign="center" w:y="1"/>
            <w:jc w:val="center"/>
            <w:rPr>
              <w:sz w:val="18"/>
              <w:szCs w:val="18"/>
            </w:rPr>
          </w:pPr>
          <w:r w:rsidRPr="00E16B05">
            <w:rPr>
              <w:sz w:val="18"/>
              <w:szCs w:val="18"/>
            </w:rPr>
            <w:t xml:space="preserve"> </w:t>
          </w:r>
          <w:r w:rsidRPr="00E16B05">
            <w:rPr>
              <w:rStyle w:val="Textodelmarcadordeposicin"/>
              <w:sz w:val="18"/>
              <w:szCs w:val="18"/>
            </w:rPr>
            <w:t>Haga clic para colocar información</w:t>
          </w:r>
        </w:p>
        <w:p w:rsidR="000F2188" w:rsidRDefault="000F2188"/>
      </w:docPartBody>
    </w:docPart>
    <w:docPart>
      <w:docPartPr>
        <w:name w:val="5B492DFB851C494DB2D82CB1F40E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54D5-1F7E-403D-A177-B46A2C6E6D03}"/>
      </w:docPartPr>
      <w:docPartBody>
        <w:p w:rsidR="006328BB" w:rsidRDefault="006359D3" w:rsidP="006359D3">
          <w:pPr>
            <w:pStyle w:val="5B492DFB851C494DB2D82CB1F40EFA6A"/>
          </w:pPr>
          <w:r w:rsidRPr="009F63F2">
            <w:rPr>
              <w:rStyle w:val="Textodelmarcadordeposicin"/>
              <w:sz w:val="20"/>
              <w:szCs w:val="20"/>
            </w:rPr>
            <w:t>coloque el nombre del establecimiento donde estará el Libro de Quejas</w:t>
          </w:r>
        </w:p>
      </w:docPartBody>
    </w:docPart>
    <w:docPart>
      <w:docPartPr>
        <w:name w:val="926B25DCD4D54D868E875343EBA2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CEC3-DEE9-46AA-B94A-C3A5F4343CB5}"/>
      </w:docPartPr>
      <w:docPartBody>
        <w:p w:rsidR="006328BB" w:rsidRDefault="006359D3" w:rsidP="006359D3">
          <w:pPr>
            <w:pStyle w:val="926B25DCD4D54D868E875343EBA2F31E"/>
          </w:pPr>
          <w:r w:rsidRPr="009F63F2">
            <w:rPr>
              <w:rStyle w:val="Textodelmarcadordeposicin"/>
              <w:sz w:val="20"/>
              <w:szCs w:val="20"/>
            </w:rPr>
            <w:t xml:space="preserve">Haga clic para ingresar la dirección </w:t>
          </w:r>
        </w:p>
      </w:docPartBody>
    </w:docPart>
    <w:docPart>
      <w:docPartPr>
        <w:name w:val="4EDC7ADB54B6486D8FC24D6859C4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10C2-E7E7-4FA0-9891-A0C511743CBE}"/>
      </w:docPartPr>
      <w:docPartBody>
        <w:p w:rsidR="006328BB" w:rsidRDefault="006359D3" w:rsidP="006359D3">
          <w:pPr>
            <w:pStyle w:val="4EDC7ADB54B6486D8FC24D6859C4A7B6"/>
          </w:pPr>
          <w:r w:rsidRPr="009F63F2">
            <w:rPr>
              <w:rStyle w:val="Textodelmarcadordeposicin"/>
              <w:sz w:val="20"/>
              <w:szCs w:val="20"/>
            </w:rPr>
            <w:t>Elija zona</w:t>
          </w:r>
        </w:p>
      </w:docPartBody>
    </w:docPart>
    <w:docPart>
      <w:docPartPr>
        <w:name w:val="F892B5937FB346619950DAFB79A3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4F4A-BAA8-482E-8B8B-8C5D1BCE9325}"/>
      </w:docPartPr>
      <w:docPartBody>
        <w:p w:rsidR="006328BB" w:rsidRDefault="006359D3" w:rsidP="006359D3">
          <w:pPr>
            <w:pStyle w:val="F892B5937FB346619950DAFB79A34D36"/>
          </w:pPr>
          <w:r w:rsidRPr="009F63F2">
            <w:rPr>
              <w:rStyle w:val="Textodelmarcadordeposicin"/>
              <w:sz w:val="20"/>
              <w:szCs w:val="20"/>
            </w:rPr>
            <w:t xml:space="preserve">Haga clic para ingresar la dirección </w:t>
          </w:r>
        </w:p>
      </w:docPartBody>
    </w:docPart>
    <w:docPart>
      <w:docPartPr>
        <w:name w:val="89E835319F6B4C0793A7BB5B3CB4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2438-2BD0-4C95-B160-3B84730D31BC}"/>
      </w:docPartPr>
      <w:docPartBody>
        <w:p w:rsidR="006328BB" w:rsidRDefault="006359D3" w:rsidP="006359D3">
          <w:pPr>
            <w:pStyle w:val="89E835319F6B4C0793A7BB5B3CB42C3C"/>
          </w:pPr>
          <w:r w:rsidRPr="009F63F2">
            <w:rPr>
              <w:rStyle w:val="Textodelmarcadordeposicin"/>
              <w:sz w:val="20"/>
              <w:szCs w:val="20"/>
            </w:rPr>
            <w:t>Coloque la información</w:t>
          </w:r>
        </w:p>
      </w:docPartBody>
    </w:docPart>
    <w:docPart>
      <w:docPartPr>
        <w:name w:val="694602AA2DDE483595EB770A3C86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C012-49AA-41C0-9BB3-AE515AADEA5B}"/>
      </w:docPartPr>
      <w:docPartBody>
        <w:p w:rsidR="006328BB" w:rsidRDefault="006359D3" w:rsidP="006359D3">
          <w:pPr>
            <w:pStyle w:val="694602AA2DDE483595EB770A3C86B9C6"/>
          </w:pPr>
          <w:r w:rsidRPr="009F63F2">
            <w:rPr>
              <w:rStyle w:val="Textodelmarcadordeposicin"/>
              <w:sz w:val="20"/>
              <w:szCs w:val="20"/>
            </w:rPr>
            <w:t>Elija un departamento</w:t>
          </w:r>
        </w:p>
      </w:docPartBody>
    </w:docPart>
    <w:docPart>
      <w:docPartPr>
        <w:name w:val="949D463EF70A492EA706B8632792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7EFE-6C39-4CFB-BDCE-774DDDD56C1E}"/>
      </w:docPartPr>
      <w:docPartBody>
        <w:p w:rsidR="006359D3" w:rsidRDefault="006359D3" w:rsidP="006359D3">
          <w:pPr>
            <w:pStyle w:val="949D463EF70A492EA706B8632792AFBF"/>
          </w:pPr>
          <w:r w:rsidRPr="005E2D6E">
            <w:rPr>
              <w:rStyle w:val="Textodelmarcadordeposicin"/>
              <w:sz w:val="28"/>
              <w:szCs w:val="28"/>
            </w:rPr>
            <w:t>Ingrese el numero de Nit</w:t>
          </w:r>
        </w:p>
      </w:docPartBody>
    </w:docPart>
    <w:docPart>
      <w:docPartPr>
        <w:name w:val="4865E6C93F4F495EB9F9A88E117D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75E9-4AB4-4FAE-B410-4E776E4FC1C0}"/>
      </w:docPartPr>
      <w:docPartBody>
        <w:p w:rsidR="006359D3" w:rsidRDefault="006359D3" w:rsidP="006359D3">
          <w:pPr>
            <w:pStyle w:val="4865E6C93F4F495EB9F9A88E117DE262"/>
          </w:pPr>
          <w:r w:rsidRPr="005E2D6E">
            <w:rPr>
              <w:rStyle w:val="Textodelmarcadordeposicin"/>
            </w:rPr>
            <w:t>coloque el nombre de la razón social de la empresa</w:t>
          </w:r>
        </w:p>
      </w:docPartBody>
    </w:docPart>
    <w:docPart>
      <w:docPartPr>
        <w:name w:val="4F81005D7BD84F569A8CF379518E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AD6B-5C45-4B05-A422-288E27C63964}"/>
      </w:docPartPr>
      <w:docPartBody>
        <w:p w:rsidR="006359D3" w:rsidRDefault="006359D3" w:rsidP="006359D3">
          <w:pPr>
            <w:pStyle w:val="4F81005D7BD84F569A8CF379518E0347"/>
          </w:pPr>
          <w:r w:rsidRPr="009D3C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010D2AAC0649598531212FBA46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7A75-AD51-492F-B7A3-E7727AAB73E5}"/>
      </w:docPartPr>
      <w:docPartBody>
        <w:p w:rsidR="006359D3" w:rsidRDefault="006359D3" w:rsidP="006359D3">
          <w:pPr>
            <w:pStyle w:val="96010D2AAC0649598531212FBA466CEB"/>
          </w:pPr>
          <w:r w:rsidRPr="001A172D">
            <w:rPr>
              <w:rStyle w:val="Textodelmarcadordeposicin"/>
              <w:sz w:val="24"/>
              <w:szCs w:val="24"/>
            </w:rPr>
            <w:t>Guatemala</w:t>
          </w:r>
        </w:p>
      </w:docPartBody>
    </w:docPart>
    <w:docPart>
      <w:docPartPr>
        <w:name w:val="0756807D86B3476581A727FA88C3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237F-C57A-4629-9E3F-2FD982E289D7}"/>
      </w:docPartPr>
      <w:docPartBody>
        <w:p w:rsidR="006359D3" w:rsidRDefault="006359D3" w:rsidP="006359D3">
          <w:pPr>
            <w:pStyle w:val="0756807D86B3476581A727FA88C3B110"/>
          </w:pPr>
          <w:r w:rsidRPr="00CC7E75">
            <w:rPr>
              <w:rStyle w:val="Textodelmarcadordeposicin"/>
              <w:sz w:val="28"/>
              <w:szCs w:val="28"/>
            </w:rPr>
            <w:t>01</w:t>
          </w:r>
        </w:p>
      </w:docPartBody>
    </w:docPart>
    <w:docPart>
      <w:docPartPr>
        <w:name w:val="BA4C2EA44FBB4B3D99957A08F8F3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50CB-2C7C-4C7C-AAEB-55D878BE128F}"/>
      </w:docPartPr>
      <w:docPartBody>
        <w:p w:rsidR="006359D3" w:rsidRDefault="006359D3" w:rsidP="006359D3">
          <w:pPr>
            <w:pStyle w:val="BA4C2EA44FBB4B3D99957A08F8F31E75"/>
          </w:pPr>
          <w:r w:rsidRPr="00CC7E75">
            <w:rPr>
              <w:rStyle w:val="Textodelmarcadordeposicin"/>
              <w:sz w:val="28"/>
              <w:szCs w:val="28"/>
            </w:rPr>
            <w:t>01</w:t>
          </w:r>
        </w:p>
      </w:docPartBody>
    </w:docPart>
    <w:docPart>
      <w:docPartPr>
        <w:name w:val="C2ADEC8DA3F04C07B3AB64EB5ECD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6200-292D-440A-A53C-E68A44B6CE10}"/>
      </w:docPartPr>
      <w:docPartBody>
        <w:p w:rsidR="006359D3" w:rsidRDefault="006359D3" w:rsidP="006359D3">
          <w:pPr>
            <w:pStyle w:val="C2ADEC8DA3F04C07B3AB64EB5ECD2CEA1"/>
          </w:pPr>
          <w:r w:rsidRPr="00CC7E75">
            <w:rPr>
              <w:rStyle w:val="Textodelmarcadordeposicin"/>
              <w:sz w:val="28"/>
              <w:szCs w:val="28"/>
            </w:rPr>
            <w:t>202</w:t>
          </w:r>
          <w:r>
            <w:rPr>
              <w:rStyle w:val="Textodelmarcadordeposicin"/>
              <w:sz w:val="28"/>
              <w:szCs w:val="28"/>
            </w:rPr>
            <w:t>4</w:t>
          </w:r>
        </w:p>
      </w:docPartBody>
    </w:docPart>
    <w:docPart>
      <w:docPartPr>
        <w:name w:val="87A2A4F10E9A46B5B85338C1948C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A17F-848C-4698-8296-1DB7887DE94C}"/>
      </w:docPartPr>
      <w:docPartBody>
        <w:p w:rsidR="009D413C" w:rsidRDefault="006359D3" w:rsidP="006359D3">
          <w:pPr>
            <w:pStyle w:val="87A2A4F10E9A46B5B85338C1948C67DE1"/>
          </w:pPr>
          <w:r w:rsidRPr="009F63F2">
            <w:rPr>
              <w:rStyle w:val="Textodelmarcadordeposicin"/>
              <w:sz w:val="20"/>
              <w:szCs w:val="20"/>
            </w:rPr>
            <w:t>Elija un departamento</w:t>
          </w:r>
        </w:p>
      </w:docPartBody>
    </w:docPart>
    <w:docPart>
      <w:docPartPr>
        <w:name w:val="C14244072D4149C2B1B13F572F0E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9475-CCE8-4DF9-89B1-68AE65C92839}"/>
      </w:docPartPr>
      <w:docPartBody>
        <w:p w:rsidR="009D413C" w:rsidRDefault="006359D3" w:rsidP="006359D3">
          <w:pPr>
            <w:pStyle w:val="C14244072D4149C2B1B13F572F0E269E1"/>
          </w:pPr>
          <w:r w:rsidRPr="009F63F2">
            <w:rPr>
              <w:rStyle w:val="Textodelmarcadordeposicin"/>
              <w:sz w:val="20"/>
              <w:szCs w:val="20"/>
            </w:rPr>
            <w:t xml:space="preserve"> Haga clic para colocar información</w:t>
          </w:r>
          <w:r w:rsidRPr="009F63F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BC694BB3DEF472DA1B725546488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CFE7-E62E-4B5A-A099-FE8B0D21BBAA}"/>
      </w:docPartPr>
      <w:docPartBody>
        <w:p w:rsidR="009D413C" w:rsidRDefault="006359D3" w:rsidP="006359D3">
          <w:pPr>
            <w:pStyle w:val="6BC694BB3DEF472DA1B72554648863D41"/>
          </w:pPr>
          <w:r w:rsidRPr="009F63F2">
            <w:rPr>
              <w:rStyle w:val="Textodelmarcadordeposicin"/>
              <w:sz w:val="20"/>
              <w:szCs w:val="20"/>
            </w:rPr>
            <w:t xml:space="preserve"> Colocar correo electrónico </w:t>
          </w:r>
          <w:r w:rsidRPr="009F63F2"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64"/>
    <w:rsid w:val="000505AB"/>
    <w:rsid w:val="000F2188"/>
    <w:rsid w:val="0013771D"/>
    <w:rsid w:val="001C49A6"/>
    <w:rsid w:val="00301DFE"/>
    <w:rsid w:val="00321C6C"/>
    <w:rsid w:val="003B74BD"/>
    <w:rsid w:val="003F091E"/>
    <w:rsid w:val="006328BB"/>
    <w:rsid w:val="006359D3"/>
    <w:rsid w:val="007E5DBB"/>
    <w:rsid w:val="00800E64"/>
    <w:rsid w:val="00815E10"/>
    <w:rsid w:val="009D413C"/>
    <w:rsid w:val="00C33364"/>
    <w:rsid w:val="00C7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9D3"/>
    <w:rPr>
      <w:color w:val="808080"/>
    </w:rPr>
  </w:style>
  <w:style w:type="paragraph" w:customStyle="1" w:styleId="96010D2AAC0649598531212FBA466CEB">
    <w:name w:val="96010D2AAC0649598531212FBA466CEB"/>
    <w:rsid w:val="006359D3"/>
    <w:rPr>
      <w:rFonts w:eastAsiaTheme="minorHAnsi"/>
      <w:lang w:eastAsia="en-US"/>
    </w:rPr>
  </w:style>
  <w:style w:type="paragraph" w:customStyle="1" w:styleId="0756807D86B3476581A727FA88C3B110">
    <w:name w:val="0756807D86B3476581A727FA88C3B110"/>
    <w:rsid w:val="006359D3"/>
    <w:rPr>
      <w:rFonts w:eastAsiaTheme="minorHAnsi"/>
      <w:lang w:eastAsia="en-US"/>
    </w:rPr>
  </w:style>
  <w:style w:type="paragraph" w:customStyle="1" w:styleId="BA4C2EA44FBB4B3D99957A08F8F31E75">
    <w:name w:val="BA4C2EA44FBB4B3D99957A08F8F31E75"/>
    <w:rsid w:val="006359D3"/>
    <w:rPr>
      <w:rFonts w:eastAsiaTheme="minorHAnsi"/>
      <w:lang w:eastAsia="en-US"/>
    </w:rPr>
  </w:style>
  <w:style w:type="paragraph" w:customStyle="1" w:styleId="C2ADEC8DA3F04C07B3AB64EB5ECD2CEA1">
    <w:name w:val="C2ADEC8DA3F04C07B3AB64EB5ECD2CEA1"/>
    <w:rsid w:val="006359D3"/>
    <w:rPr>
      <w:rFonts w:eastAsiaTheme="minorHAnsi"/>
      <w:lang w:eastAsia="en-US"/>
    </w:rPr>
  </w:style>
  <w:style w:type="paragraph" w:customStyle="1" w:styleId="949D463EF70A492EA706B8632792AFBF">
    <w:name w:val="949D463EF70A492EA706B8632792AFBF"/>
    <w:rsid w:val="006359D3"/>
    <w:rPr>
      <w:rFonts w:eastAsiaTheme="minorHAnsi"/>
      <w:lang w:eastAsia="en-US"/>
    </w:rPr>
  </w:style>
  <w:style w:type="paragraph" w:customStyle="1" w:styleId="4865E6C93F4F495EB9F9A88E117DE262">
    <w:name w:val="4865E6C93F4F495EB9F9A88E117DE262"/>
    <w:rsid w:val="006359D3"/>
    <w:rPr>
      <w:rFonts w:eastAsiaTheme="minorHAnsi"/>
      <w:lang w:eastAsia="en-US"/>
    </w:rPr>
  </w:style>
  <w:style w:type="paragraph" w:customStyle="1" w:styleId="6FDC0E7CD38A4EABBB8853CE3978A8D6">
    <w:name w:val="6FDC0E7CD38A4EABBB8853CE3978A8D6"/>
    <w:rsid w:val="006359D3"/>
    <w:rPr>
      <w:rFonts w:eastAsiaTheme="minorHAnsi"/>
      <w:lang w:eastAsia="en-US"/>
    </w:rPr>
  </w:style>
  <w:style w:type="paragraph" w:customStyle="1" w:styleId="71A82E16A2184C33A3706C90EFE6F7D5">
    <w:name w:val="71A82E16A2184C33A3706C90EFE6F7D5"/>
    <w:rsid w:val="006359D3"/>
    <w:rPr>
      <w:rFonts w:eastAsiaTheme="minorHAnsi"/>
      <w:lang w:eastAsia="en-US"/>
    </w:rPr>
  </w:style>
  <w:style w:type="paragraph" w:customStyle="1" w:styleId="5C15C09EC3BF45268005D87D00F2D2D4">
    <w:name w:val="5C15C09EC3BF45268005D87D00F2D2D4"/>
    <w:rsid w:val="006359D3"/>
    <w:rPr>
      <w:rFonts w:eastAsiaTheme="minorHAnsi"/>
      <w:lang w:eastAsia="en-US"/>
    </w:rPr>
  </w:style>
  <w:style w:type="paragraph" w:customStyle="1" w:styleId="29ECE3633F30463298FF5A7BC48D157E">
    <w:name w:val="29ECE3633F30463298FF5A7BC48D157E"/>
    <w:rsid w:val="006359D3"/>
    <w:rPr>
      <w:rFonts w:eastAsiaTheme="minorHAnsi"/>
      <w:lang w:eastAsia="en-US"/>
    </w:rPr>
  </w:style>
  <w:style w:type="paragraph" w:customStyle="1" w:styleId="036AC3ECB9784BDD87B2E48723EBDB86">
    <w:name w:val="036AC3ECB9784BDD87B2E48723EBDB86"/>
    <w:rsid w:val="006359D3"/>
    <w:rPr>
      <w:rFonts w:eastAsiaTheme="minorHAnsi"/>
      <w:lang w:eastAsia="en-US"/>
    </w:rPr>
  </w:style>
  <w:style w:type="paragraph" w:customStyle="1" w:styleId="87A2A4F10E9A46B5B85338C1948C67DE1">
    <w:name w:val="87A2A4F10E9A46B5B85338C1948C67DE1"/>
    <w:rsid w:val="006359D3"/>
    <w:rPr>
      <w:rFonts w:eastAsiaTheme="minorHAnsi"/>
      <w:lang w:eastAsia="en-US"/>
    </w:rPr>
  </w:style>
  <w:style w:type="paragraph" w:customStyle="1" w:styleId="C14244072D4149C2B1B13F572F0E269E1">
    <w:name w:val="C14244072D4149C2B1B13F572F0E269E1"/>
    <w:rsid w:val="006359D3"/>
    <w:rPr>
      <w:rFonts w:eastAsiaTheme="minorHAnsi"/>
      <w:lang w:eastAsia="en-US"/>
    </w:rPr>
  </w:style>
  <w:style w:type="paragraph" w:customStyle="1" w:styleId="6BC694BB3DEF472DA1B72554648863D41">
    <w:name w:val="6BC694BB3DEF472DA1B72554648863D41"/>
    <w:rsid w:val="006359D3"/>
    <w:rPr>
      <w:rFonts w:eastAsiaTheme="minorHAnsi"/>
      <w:lang w:eastAsia="en-US"/>
    </w:rPr>
  </w:style>
  <w:style w:type="paragraph" w:customStyle="1" w:styleId="5B492DFB851C494DB2D82CB1F40EFA6A">
    <w:name w:val="5B492DFB851C494DB2D82CB1F40EFA6A"/>
    <w:rsid w:val="006359D3"/>
    <w:rPr>
      <w:rFonts w:eastAsiaTheme="minorHAnsi"/>
      <w:lang w:eastAsia="en-US"/>
    </w:rPr>
  </w:style>
  <w:style w:type="paragraph" w:customStyle="1" w:styleId="926B25DCD4D54D868E875343EBA2F31E">
    <w:name w:val="926B25DCD4D54D868E875343EBA2F31E"/>
    <w:rsid w:val="006359D3"/>
    <w:rPr>
      <w:rFonts w:eastAsiaTheme="minorHAnsi"/>
      <w:lang w:eastAsia="en-US"/>
    </w:rPr>
  </w:style>
  <w:style w:type="paragraph" w:customStyle="1" w:styleId="4EDC7ADB54B6486D8FC24D6859C4A7B6">
    <w:name w:val="4EDC7ADB54B6486D8FC24D6859C4A7B6"/>
    <w:rsid w:val="006359D3"/>
    <w:rPr>
      <w:rFonts w:eastAsiaTheme="minorHAnsi"/>
      <w:lang w:eastAsia="en-US"/>
    </w:rPr>
  </w:style>
  <w:style w:type="paragraph" w:customStyle="1" w:styleId="F892B5937FB346619950DAFB79A34D36">
    <w:name w:val="F892B5937FB346619950DAFB79A34D36"/>
    <w:rsid w:val="006359D3"/>
    <w:rPr>
      <w:rFonts w:eastAsiaTheme="minorHAnsi"/>
      <w:lang w:eastAsia="en-US"/>
    </w:rPr>
  </w:style>
  <w:style w:type="paragraph" w:customStyle="1" w:styleId="89E835319F6B4C0793A7BB5B3CB42C3C">
    <w:name w:val="89E835319F6B4C0793A7BB5B3CB42C3C"/>
    <w:rsid w:val="006359D3"/>
    <w:rPr>
      <w:rFonts w:eastAsiaTheme="minorHAnsi"/>
      <w:lang w:eastAsia="en-US"/>
    </w:rPr>
  </w:style>
  <w:style w:type="paragraph" w:customStyle="1" w:styleId="694602AA2DDE483595EB770A3C86B9C6">
    <w:name w:val="694602AA2DDE483595EB770A3C86B9C6"/>
    <w:rsid w:val="006359D3"/>
    <w:rPr>
      <w:rFonts w:eastAsiaTheme="minorHAnsi"/>
      <w:lang w:eastAsia="en-US"/>
    </w:rPr>
  </w:style>
  <w:style w:type="paragraph" w:customStyle="1" w:styleId="4F81005D7BD84F569A8CF379518E0347">
    <w:name w:val="4F81005D7BD84F569A8CF379518E0347"/>
    <w:rsid w:val="006359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9042-BEE7-4BE6-8971-3D2464E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révalo</dc:creator>
  <cp:keywords/>
  <dc:description/>
  <cp:lastModifiedBy>Victor Esvin Geovany Arévalo Herrera</cp:lastModifiedBy>
  <cp:revision>3</cp:revision>
  <dcterms:created xsi:type="dcterms:W3CDTF">2024-02-27T14:54:00Z</dcterms:created>
  <dcterms:modified xsi:type="dcterms:W3CDTF">2025-03-11T20:20:00Z</dcterms:modified>
</cp:coreProperties>
</file>